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45FF2" w14:textId="77777777" w:rsidR="009B2569" w:rsidRDefault="009B2569" w:rsidP="00B723EF">
      <w:pPr>
        <w:adjustRightInd w:val="0"/>
        <w:snapToGrid w:val="0"/>
        <w:jc w:val="center"/>
        <w:rPr>
          <w:rFonts w:ascii="微软雅黑" w:eastAsia="微软雅黑" w:hAnsi="微软雅黑"/>
          <w:b/>
          <w:sz w:val="56"/>
        </w:rPr>
      </w:pPr>
    </w:p>
    <w:p w14:paraId="0EC66DC5" w14:textId="77777777" w:rsidR="009B2569" w:rsidRDefault="009B2569" w:rsidP="00B723EF">
      <w:pPr>
        <w:adjustRightInd w:val="0"/>
        <w:snapToGrid w:val="0"/>
        <w:jc w:val="center"/>
        <w:rPr>
          <w:rFonts w:ascii="微软雅黑" w:eastAsia="微软雅黑" w:hAnsi="微软雅黑"/>
          <w:b/>
          <w:sz w:val="56"/>
        </w:rPr>
      </w:pPr>
    </w:p>
    <w:p w14:paraId="2836EC25" w14:textId="77777777" w:rsidR="009B2569" w:rsidRDefault="009B2569" w:rsidP="00B723EF">
      <w:pPr>
        <w:adjustRightInd w:val="0"/>
        <w:snapToGrid w:val="0"/>
        <w:jc w:val="center"/>
        <w:rPr>
          <w:rFonts w:ascii="微软雅黑" w:eastAsia="微软雅黑" w:hAnsi="微软雅黑"/>
          <w:b/>
          <w:sz w:val="56"/>
        </w:rPr>
      </w:pPr>
    </w:p>
    <w:p w14:paraId="5D596D43" w14:textId="77777777" w:rsidR="009B2569" w:rsidRDefault="009B2569" w:rsidP="00B723EF">
      <w:pPr>
        <w:adjustRightInd w:val="0"/>
        <w:snapToGrid w:val="0"/>
        <w:jc w:val="center"/>
        <w:rPr>
          <w:rFonts w:ascii="微软雅黑" w:eastAsia="微软雅黑" w:hAnsi="微软雅黑"/>
          <w:b/>
          <w:sz w:val="56"/>
        </w:rPr>
      </w:pPr>
    </w:p>
    <w:p w14:paraId="5B291250" w14:textId="5E0E1571" w:rsidR="00AE725F" w:rsidRPr="009B2569" w:rsidRDefault="009B2569" w:rsidP="00B723EF">
      <w:pPr>
        <w:adjustRightInd w:val="0"/>
        <w:snapToGrid w:val="0"/>
        <w:jc w:val="center"/>
        <w:rPr>
          <w:rFonts w:ascii="微软雅黑" w:eastAsia="微软雅黑" w:hAnsi="微软雅黑"/>
          <w:b/>
          <w:sz w:val="56"/>
        </w:rPr>
      </w:pPr>
      <w:r w:rsidRPr="009B2569">
        <w:rPr>
          <w:rFonts w:ascii="微软雅黑" w:eastAsia="微软雅黑" w:hAnsi="微软雅黑" w:hint="eastAsia"/>
          <w:b/>
          <w:sz w:val="56"/>
        </w:rPr>
        <w:t>计算机图形学</w:t>
      </w:r>
    </w:p>
    <w:p w14:paraId="17B42946" w14:textId="1DC7E52A" w:rsidR="009B2569" w:rsidRPr="009B2569" w:rsidRDefault="009B2569" w:rsidP="00B723EF">
      <w:pPr>
        <w:adjustRightInd w:val="0"/>
        <w:snapToGrid w:val="0"/>
        <w:jc w:val="center"/>
        <w:rPr>
          <w:rFonts w:ascii="微软雅黑" w:eastAsia="微软雅黑" w:hAnsi="微软雅黑"/>
          <w:b/>
          <w:sz w:val="56"/>
        </w:rPr>
      </w:pPr>
      <w:r w:rsidRPr="009B2569">
        <w:rPr>
          <w:rFonts w:ascii="微软雅黑" w:eastAsia="微软雅黑" w:hAnsi="微软雅黑" w:hint="eastAsia"/>
          <w:b/>
          <w:sz w:val="56"/>
        </w:rPr>
        <w:t>实验报告</w:t>
      </w:r>
    </w:p>
    <w:p w14:paraId="18AF4803" w14:textId="6191852D" w:rsidR="00FC08B4" w:rsidRDefault="009B2569" w:rsidP="00B723EF">
      <w:pPr>
        <w:adjustRightInd w:val="0"/>
        <w:snapToGrid w:val="0"/>
        <w:jc w:val="center"/>
        <w:rPr>
          <w:rFonts w:ascii="微软雅黑" w:eastAsia="微软雅黑" w:hAnsi="微软雅黑"/>
          <w:b/>
          <w:sz w:val="56"/>
        </w:rPr>
      </w:pPr>
      <w:r w:rsidRPr="009B2569">
        <w:rPr>
          <w:rFonts w:ascii="微软雅黑" w:eastAsia="微软雅黑" w:hAnsi="微软雅黑"/>
          <w:b/>
          <w:sz w:val="56"/>
        </w:rPr>
        <w:t>e</w:t>
      </w:r>
      <w:r w:rsidRPr="009B2569">
        <w:rPr>
          <w:rFonts w:ascii="微软雅黑" w:eastAsia="微软雅黑" w:hAnsi="微软雅黑" w:hint="eastAsia"/>
          <w:b/>
          <w:sz w:val="56"/>
        </w:rPr>
        <w:t>xp</w:t>
      </w:r>
      <w:r w:rsidR="005224AA">
        <w:rPr>
          <w:rFonts w:ascii="微软雅黑" w:eastAsia="微软雅黑" w:hAnsi="微软雅黑"/>
          <w:b/>
          <w:sz w:val="56"/>
        </w:rPr>
        <w:t>6</w:t>
      </w:r>
    </w:p>
    <w:p w14:paraId="398CB713" w14:textId="77777777" w:rsidR="002D4AD9" w:rsidRDefault="002D4AD9">
      <w:pPr>
        <w:widowControl/>
        <w:jc w:val="left"/>
        <w:rPr>
          <w:rFonts w:ascii="微软雅黑" w:eastAsia="微软雅黑" w:hAnsi="微软雅黑"/>
          <w:b/>
          <w:sz w:val="56"/>
        </w:rPr>
      </w:pPr>
    </w:p>
    <w:p w14:paraId="5E027929" w14:textId="77777777" w:rsidR="002D4AD9" w:rsidRDefault="002D4AD9">
      <w:pPr>
        <w:widowControl/>
        <w:jc w:val="left"/>
        <w:rPr>
          <w:rFonts w:ascii="微软雅黑" w:eastAsia="微软雅黑" w:hAnsi="微软雅黑"/>
          <w:b/>
          <w:sz w:val="56"/>
        </w:rPr>
      </w:pPr>
    </w:p>
    <w:p w14:paraId="31C08EA7" w14:textId="5296A4BE" w:rsidR="002D4AD9" w:rsidRPr="00C75E64" w:rsidRDefault="00C75E64" w:rsidP="002D4AD9">
      <w:pPr>
        <w:widowControl/>
        <w:jc w:val="center"/>
        <w:rPr>
          <w:rFonts w:ascii="微软雅黑" w:eastAsia="微软雅黑" w:hAnsi="微软雅黑"/>
          <w:b/>
          <w:sz w:val="28"/>
        </w:rPr>
      </w:pPr>
      <w:r w:rsidRPr="00C75E64">
        <w:rPr>
          <w:rFonts w:ascii="微软雅黑" w:eastAsia="微软雅黑" w:hAnsi="微软雅黑" w:hint="eastAsia"/>
          <w:b/>
          <w:sz w:val="28"/>
        </w:rPr>
        <w:t>姓名：宋灵冰</w:t>
      </w:r>
    </w:p>
    <w:p w14:paraId="783AF060" w14:textId="24238EA1" w:rsidR="00C75E64" w:rsidRPr="00C75E64" w:rsidRDefault="00C75E64" w:rsidP="002D4AD9">
      <w:pPr>
        <w:widowControl/>
        <w:jc w:val="center"/>
        <w:rPr>
          <w:rFonts w:ascii="微软雅黑" w:eastAsia="微软雅黑" w:hAnsi="微软雅黑" w:hint="eastAsia"/>
          <w:b/>
          <w:sz w:val="28"/>
        </w:rPr>
      </w:pPr>
      <w:r w:rsidRPr="00C75E64">
        <w:rPr>
          <w:rFonts w:ascii="微软雅黑" w:eastAsia="微软雅黑" w:hAnsi="微软雅黑" w:hint="eastAsia"/>
          <w:b/>
          <w:sz w:val="28"/>
        </w:rPr>
        <w:t>学号：2</w:t>
      </w:r>
      <w:r w:rsidRPr="00C75E64">
        <w:rPr>
          <w:rFonts w:ascii="微软雅黑" w:eastAsia="微软雅黑" w:hAnsi="微软雅黑"/>
          <w:b/>
          <w:sz w:val="28"/>
        </w:rPr>
        <w:t>4320162202900</w:t>
      </w:r>
    </w:p>
    <w:p w14:paraId="31952A75" w14:textId="1FEF1335" w:rsidR="00495D41" w:rsidRDefault="00FC08B4">
      <w:pPr>
        <w:widowControl/>
        <w:jc w:val="left"/>
        <w:rPr>
          <w:rFonts w:ascii="微软雅黑" w:eastAsia="微软雅黑" w:hAnsi="微软雅黑"/>
          <w:b/>
          <w:sz w:val="56"/>
        </w:rPr>
      </w:pPr>
      <w:r>
        <w:rPr>
          <w:rFonts w:ascii="微软雅黑" w:eastAsia="微软雅黑" w:hAnsi="微软雅黑"/>
          <w:b/>
          <w:sz w:val="56"/>
        </w:rPr>
        <w:br w:type="page"/>
      </w:r>
    </w:p>
    <w:p w14:paraId="606C0166" w14:textId="77777777" w:rsidR="00251111" w:rsidRDefault="00251111" w:rsidP="00432F15">
      <w:pPr>
        <w:rPr>
          <w:rFonts w:ascii="微软雅黑" w:eastAsia="微软雅黑" w:hAnsi="微软雅黑"/>
          <w:b/>
          <w:sz w:val="48"/>
        </w:rPr>
      </w:pPr>
    </w:p>
    <w:p w14:paraId="0DED77B3" w14:textId="77777777" w:rsidR="00950A76" w:rsidRDefault="00950A76" w:rsidP="00432F15">
      <w:pPr>
        <w:rPr>
          <w:rFonts w:ascii="微软雅黑" w:eastAsia="微软雅黑" w:hAnsi="微软雅黑"/>
          <w:b/>
          <w:sz w:val="48"/>
        </w:rPr>
      </w:pPr>
    </w:p>
    <w:p w14:paraId="624B0567" w14:textId="77777777" w:rsidR="00950A76" w:rsidRDefault="00950A76" w:rsidP="00432F15">
      <w:pPr>
        <w:rPr>
          <w:rFonts w:ascii="微软雅黑" w:eastAsia="微软雅黑" w:hAnsi="微软雅黑"/>
          <w:b/>
          <w:sz w:val="48"/>
        </w:rPr>
      </w:pPr>
    </w:p>
    <w:sdt>
      <w:sdtPr>
        <w:rPr>
          <w:rFonts w:ascii="微软雅黑" w:eastAsia="微软雅黑" w:hAnsi="微软雅黑"/>
          <w:b/>
          <w:sz w:val="48"/>
        </w:rPr>
        <w:id w:val="-4333649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Cs/>
          <w:sz w:val="21"/>
          <w:lang w:val="zh-CN"/>
        </w:rPr>
      </w:sdtEndPr>
      <w:sdtContent>
        <w:p w14:paraId="6E9E8FAA" w14:textId="6A15D2F6" w:rsidR="00251111" w:rsidRPr="00432F15" w:rsidRDefault="00432F15" w:rsidP="00432F15">
          <w:pPr>
            <w:rPr>
              <w:rFonts w:ascii="微软雅黑" w:eastAsia="微软雅黑" w:hAnsi="微软雅黑"/>
              <w:b/>
              <w:sz w:val="48"/>
            </w:rPr>
          </w:pPr>
          <w:r w:rsidRPr="00432F15">
            <w:rPr>
              <w:rFonts w:ascii="微软雅黑" w:eastAsia="微软雅黑" w:hAnsi="微软雅黑"/>
              <w:b/>
              <w:sz w:val="48"/>
            </w:rPr>
            <w:t>目录</w:t>
          </w:r>
        </w:p>
        <w:p w14:paraId="79F78680" w14:textId="4B950BCF" w:rsidR="001461CB" w:rsidRDefault="00432F15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846213" w:history="1">
            <w:r w:rsidR="001461CB" w:rsidRPr="00A07EE1">
              <w:rPr>
                <w:rStyle w:val="a8"/>
                <w:rFonts w:ascii="微软雅黑" w:eastAsia="微软雅黑" w:hAnsi="微软雅黑"/>
                <w:b/>
                <w:noProof/>
              </w:rPr>
              <w:t>Task1</w:t>
            </w:r>
            <w:r w:rsidR="001461CB">
              <w:rPr>
                <w:noProof/>
                <w:webHidden/>
              </w:rPr>
              <w:tab/>
            </w:r>
            <w:r w:rsidR="001461CB">
              <w:rPr>
                <w:noProof/>
                <w:webHidden/>
              </w:rPr>
              <w:fldChar w:fldCharType="begin"/>
            </w:r>
            <w:r w:rsidR="001461CB">
              <w:rPr>
                <w:noProof/>
                <w:webHidden/>
              </w:rPr>
              <w:instrText xml:space="preserve"> PAGEREF _Toc514846213 \h </w:instrText>
            </w:r>
            <w:r w:rsidR="001461CB">
              <w:rPr>
                <w:noProof/>
                <w:webHidden/>
              </w:rPr>
            </w:r>
            <w:r w:rsidR="001461CB">
              <w:rPr>
                <w:noProof/>
                <w:webHidden/>
              </w:rPr>
              <w:fldChar w:fldCharType="separate"/>
            </w:r>
            <w:r w:rsidR="001461CB">
              <w:rPr>
                <w:noProof/>
                <w:webHidden/>
              </w:rPr>
              <w:t>1</w:t>
            </w:r>
            <w:r w:rsidR="001461CB">
              <w:rPr>
                <w:noProof/>
                <w:webHidden/>
              </w:rPr>
              <w:fldChar w:fldCharType="end"/>
            </w:r>
          </w:hyperlink>
        </w:p>
        <w:p w14:paraId="27EFD669" w14:textId="034ADBE4" w:rsidR="001461CB" w:rsidRDefault="001461C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4846214" w:history="1">
            <w:r w:rsidRPr="00A07EE1">
              <w:rPr>
                <w:rStyle w:val="a8"/>
                <w:rFonts w:ascii="微软雅黑" w:eastAsia="微软雅黑" w:hAnsi="微软雅黑"/>
                <w:noProof/>
              </w:rPr>
              <w:t>功能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14200" w14:textId="16FD5FF7" w:rsidR="001461CB" w:rsidRDefault="001461C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4846215" w:history="1">
            <w:r w:rsidRPr="00A07EE1">
              <w:rPr>
                <w:rStyle w:val="a8"/>
                <w:rFonts w:ascii="微软雅黑" w:eastAsia="微软雅黑" w:hAnsi="微软雅黑"/>
                <w:noProof/>
              </w:rPr>
              <w:t>实现过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DDB42" w14:textId="720E7CB6" w:rsidR="001461CB" w:rsidRDefault="001461C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4846216" w:history="1">
            <w:r w:rsidRPr="00A07EE1">
              <w:rPr>
                <w:rStyle w:val="a8"/>
                <w:rFonts w:ascii="微软雅黑" w:eastAsia="微软雅黑" w:hAnsi="微软雅黑"/>
                <w:noProof/>
              </w:rPr>
              <w:t>效果预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143FA" w14:textId="1DBF66AE" w:rsidR="001461CB" w:rsidRDefault="001461C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4846217" w:history="1">
            <w:r w:rsidRPr="00A07EE1">
              <w:rPr>
                <w:rStyle w:val="a8"/>
                <w:rFonts w:ascii="微软雅黑" w:eastAsia="微软雅黑" w:hAnsi="微软雅黑"/>
                <w:noProof/>
              </w:rPr>
              <w:t>源代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98EDB" w14:textId="3AF3624E" w:rsidR="001461CB" w:rsidRDefault="001461C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846218" w:history="1">
            <w:r w:rsidRPr="00A07EE1">
              <w:rPr>
                <w:rStyle w:val="a8"/>
                <w:rFonts w:ascii="微软雅黑" w:eastAsia="微软雅黑" w:hAnsi="微软雅黑"/>
                <w:b/>
                <w:noProof/>
              </w:rPr>
              <w:t>Task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A5ADF" w14:textId="7045E53C" w:rsidR="001461CB" w:rsidRDefault="001461C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4846219" w:history="1">
            <w:r w:rsidRPr="00A07EE1">
              <w:rPr>
                <w:rStyle w:val="a8"/>
                <w:rFonts w:ascii="微软雅黑" w:eastAsia="微软雅黑" w:hAnsi="微软雅黑"/>
                <w:noProof/>
              </w:rPr>
              <w:t>功能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D0BC1" w14:textId="49F92272" w:rsidR="001461CB" w:rsidRDefault="001461C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4846220" w:history="1">
            <w:r w:rsidRPr="00A07EE1">
              <w:rPr>
                <w:rStyle w:val="a8"/>
                <w:rFonts w:ascii="微软雅黑" w:eastAsia="微软雅黑" w:hAnsi="微软雅黑"/>
                <w:noProof/>
              </w:rPr>
              <w:t>效果预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8D6F0" w14:textId="7703B1BF" w:rsidR="001461CB" w:rsidRDefault="001461C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4846221" w:history="1">
            <w:r w:rsidRPr="00A07EE1">
              <w:rPr>
                <w:rStyle w:val="a8"/>
                <w:rFonts w:ascii="微软雅黑" w:eastAsia="微软雅黑" w:hAnsi="微软雅黑"/>
                <w:noProof/>
              </w:rPr>
              <w:t>源代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DBA3E" w14:textId="75D4A62A" w:rsidR="00495D41" w:rsidRPr="00432F15" w:rsidRDefault="00432F15" w:rsidP="00432F15">
          <w:r>
            <w:rPr>
              <w:b/>
              <w:bCs/>
              <w:lang w:val="zh-CN"/>
            </w:rPr>
            <w:fldChar w:fldCharType="end"/>
          </w:r>
        </w:p>
      </w:sdtContent>
    </w:sdt>
    <w:p w14:paraId="2A3E51A1" w14:textId="77777777" w:rsidR="00C35BE9" w:rsidRDefault="00C35BE9">
      <w:pPr>
        <w:widowControl/>
        <w:jc w:val="left"/>
        <w:rPr>
          <w:rFonts w:ascii="微软雅黑" w:eastAsia="微软雅黑" w:hAnsi="微软雅黑"/>
          <w:b/>
          <w:sz w:val="56"/>
        </w:rPr>
        <w:sectPr w:rsidR="00C35BE9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F7D05A" w14:textId="21391E8E" w:rsidR="009B2569" w:rsidRPr="00B723EF" w:rsidRDefault="00B723EF" w:rsidP="00497873">
      <w:pPr>
        <w:adjustRightInd w:val="0"/>
        <w:snapToGrid w:val="0"/>
        <w:jc w:val="left"/>
        <w:outlineLvl w:val="0"/>
        <w:rPr>
          <w:rFonts w:ascii="微软雅黑" w:eastAsia="微软雅黑" w:hAnsi="微软雅黑"/>
          <w:b/>
          <w:sz w:val="28"/>
          <w:szCs w:val="21"/>
        </w:rPr>
      </w:pPr>
      <w:bookmarkStart w:id="0" w:name="_Toc514846213"/>
      <w:r w:rsidRPr="00B723EF">
        <w:rPr>
          <w:rFonts w:ascii="微软雅黑" w:eastAsia="微软雅黑" w:hAnsi="微软雅黑"/>
          <w:b/>
          <w:sz w:val="28"/>
          <w:szCs w:val="21"/>
        </w:rPr>
        <w:lastRenderedPageBreak/>
        <w:t>Task</w:t>
      </w:r>
      <w:r w:rsidR="00AE3BEB">
        <w:rPr>
          <w:rFonts w:ascii="微软雅黑" w:eastAsia="微软雅黑" w:hAnsi="微软雅黑"/>
          <w:b/>
          <w:sz w:val="28"/>
          <w:szCs w:val="21"/>
        </w:rPr>
        <w:t>1</w:t>
      </w:r>
      <w:bookmarkEnd w:id="0"/>
    </w:p>
    <w:p w14:paraId="1E652A04" w14:textId="724C19CC" w:rsidR="00975082" w:rsidRDefault="00975082" w:rsidP="00497873">
      <w:pPr>
        <w:adjustRightInd w:val="0"/>
        <w:snapToGrid w:val="0"/>
        <w:jc w:val="left"/>
        <w:outlineLvl w:val="1"/>
        <w:rPr>
          <w:rFonts w:ascii="微软雅黑" w:eastAsia="微软雅黑" w:hAnsi="微软雅黑"/>
          <w:szCs w:val="21"/>
        </w:rPr>
      </w:pPr>
      <w:bookmarkStart w:id="1" w:name="_Toc514846214"/>
      <w:r>
        <w:rPr>
          <w:rFonts w:ascii="微软雅黑" w:eastAsia="微软雅黑" w:hAnsi="微软雅黑" w:hint="eastAsia"/>
          <w:szCs w:val="21"/>
        </w:rPr>
        <w:t>功能说明：</w:t>
      </w:r>
      <w:bookmarkEnd w:id="1"/>
    </w:p>
    <w:p w14:paraId="459FBB25" w14:textId="6EAFF9BD" w:rsidR="00362BF4" w:rsidRPr="00362BF4" w:rsidRDefault="00362BF4" w:rsidP="00362BF4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362BF4">
        <w:rPr>
          <w:rFonts w:ascii="微软雅黑" w:eastAsia="微软雅黑" w:hAnsi="微软雅黑"/>
          <w:szCs w:val="21"/>
        </w:rPr>
        <w:t>1. 定义了myRotateX、myRotateY、myRotateZ函数，分别实现绕X、Y、Z轴旋转的旋转矩阵计算</w:t>
      </w:r>
      <w:r w:rsidR="003E0A80">
        <w:rPr>
          <w:rFonts w:ascii="微软雅黑" w:eastAsia="微软雅黑" w:hAnsi="微软雅黑" w:hint="eastAsia"/>
          <w:szCs w:val="21"/>
        </w:rPr>
        <w:t>并应用到当前模型视图矩阵</w:t>
      </w:r>
    </w:p>
    <w:p w14:paraId="349F3881" w14:textId="0CB1461B" w:rsidR="00E37A41" w:rsidRDefault="00362BF4" w:rsidP="00362BF4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362BF4">
        <w:rPr>
          <w:rFonts w:ascii="微软雅黑" w:eastAsia="微软雅黑" w:hAnsi="微软雅黑"/>
          <w:szCs w:val="21"/>
        </w:rPr>
        <w:t>2. 分别调用自定义函数与opengl内置函数，输出旋转矩阵结果，进行验证</w:t>
      </w:r>
    </w:p>
    <w:p w14:paraId="07DB3920" w14:textId="626883A8" w:rsidR="00741E1E" w:rsidRDefault="00741E1E" w:rsidP="00362BF4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</w:p>
    <w:p w14:paraId="5E8FB8B1" w14:textId="3394EAFB" w:rsidR="00DA725B" w:rsidRDefault="00DA725B" w:rsidP="00DA725B">
      <w:pPr>
        <w:adjustRightInd w:val="0"/>
        <w:snapToGrid w:val="0"/>
        <w:jc w:val="left"/>
        <w:outlineLvl w:val="1"/>
        <w:rPr>
          <w:rFonts w:ascii="微软雅黑" w:eastAsia="微软雅黑" w:hAnsi="微软雅黑" w:hint="eastAsia"/>
          <w:szCs w:val="21"/>
        </w:rPr>
      </w:pPr>
      <w:bookmarkStart w:id="2" w:name="_Toc514846215"/>
      <w:r>
        <w:rPr>
          <w:rFonts w:ascii="微软雅黑" w:eastAsia="微软雅黑" w:hAnsi="微软雅黑" w:hint="eastAsia"/>
          <w:szCs w:val="21"/>
        </w:rPr>
        <w:t>实现过程：</w:t>
      </w:r>
      <w:bookmarkEnd w:id="2"/>
    </w:p>
    <w:p w14:paraId="17465AEB" w14:textId="32CFB851" w:rsidR="00741E1E" w:rsidRDefault="003E0A80" w:rsidP="00362BF4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已知绕X、Y、Z轴旋转的旋转矩阵为</w:t>
      </w:r>
    </w:p>
    <w:p w14:paraId="65DEBD49" w14:textId="11EC6894" w:rsidR="003E0A80" w:rsidRDefault="003E0A80" w:rsidP="00362BF4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7D1CF5F" wp14:editId="2D23E900">
            <wp:extent cx="2247900" cy="10363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09"/>
                    <a:stretch/>
                  </pic:blipFill>
                  <pic:spPr bwMode="auto">
                    <a:xfrm>
                      <a:off x="0" y="0"/>
                      <a:ext cx="2248095" cy="103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4C078" w14:textId="4A9794A1" w:rsidR="003E0A80" w:rsidRDefault="003E0A80" w:rsidP="00362BF4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235582F" wp14:editId="009F18F4">
            <wp:extent cx="2270760" cy="10134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31"/>
                    <a:stretch/>
                  </pic:blipFill>
                  <pic:spPr bwMode="auto">
                    <a:xfrm>
                      <a:off x="0" y="0"/>
                      <a:ext cx="2270957" cy="1013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DBBA2" w14:textId="70643FDD" w:rsidR="003E0A80" w:rsidRDefault="003E0A80" w:rsidP="00362BF4">
      <w:pPr>
        <w:adjustRightInd w:val="0"/>
        <w:snapToGrid w:val="0"/>
        <w:jc w:val="left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50F2F280" wp14:editId="274BEA14">
            <wp:extent cx="2232660" cy="108965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77"/>
                    <a:stretch/>
                  </pic:blipFill>
                  <pic:spPr bwMode="auto">
                    <a:xfrm>
                      <a:off x="0" y="0"/>
                      <a:ext cx="2232854" cy="1089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0C69D" w14:textId="4A08A866" w:rsidR="006D17E9" w:rsidRDefault="003E26A3" w:rsidP="00362BF4">
      <w:pPr>
        <w:adjustRightInd w:val="0"/>
        <w:snapToGrid w:val="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根据定义进行计算相应的旋转矩阵，并且切换至模型视图矩阵下使用</w:t>
      </w:r>
      <w:r w:rsidRPr="003E26A3">
        <w:rPr>
          <w:rFonts w:ascii="微软雅黑" w:eastAsia="微软雅黑" w:hAnsi="微软雅黑"/>
          <w:szCs w:val="21"/>
        </w:rPr>
        <w:t>glLoadMatrixf</w:t>
      </w:r>
      <w:r>
        <w:rPr>
          <w:rFonts w:ascii="微软雅黑" w:eastAsia="微软雅黑" w:hAnsi="微软雅黑" w:hint="eastAsia"/>
          <w:szCs w:val="21"/>
        </w:rPr>
        <w:t>函数将矩阵载入即可实现对应功能</w:t>
      </w:r>
    </w:p>
    <w:p w14:paraId="45FDF123" w14:textId="77777777" w:rsidR="003E26A3" w:rsidRDefault="003E26A3" w:rsidP="00362BF4">
      <w:pPr>
        <w:adjustRightInd w:val="0"/>
        <w:snapToGrid w:val="0"/>
        <w:jc w:val="left"/>
        <w:rPr>
          <w:rFonts w:ascii="微软雅黑" w:eastAsia="微软雅黑" w:hAnsi="微软雅黑" w:hint="eastAsia"/>
          <w:szCs w:val="21"/>
        </w:rPr>
      </w:pPr>
    </w:p>
    <w:p w14:paraId="7D029379" w14:textId="77777777" w:rsidR="003E26A3" w:rsidRDefault="003E26A3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14:paraId="1DA96C92" w14:textId="4931226D" w:rsidR="00975082" w:rsidRDefault="00C714CE" w:rsidP="00497873">
      <w:pPr>
        <w:adjustRightInd w:val="0"/>
        <w:snapToGrid w:val="0"/>
        <w:jc w:val="left"/>
        <w:outlineLvl w:val="1"/>
        <w:rPr>
          <w:rFonts w:ascii="微软雅黑" w:eastAsia="微软雅黑" w:hAnsi="微软雅黑"/>
          <w:szCs w:val="21"/>
        </w:rPr>
      </w:pPr>
      <w:bookmarkStart w:id="3" w:name="_Toc514846216"/>
      <w:r>
        <w:rPr>
          <w:rFonts w:ascii="微软雅黑" w:eastAsia="微软雅黑" w:hAnsi="微软雅黑" w:hint="eastAsia"/>
          <w:szCs w:val="21"/>
        </w:rPr>
        <w:lastRenderedPageBreak/>
        <w:t>效果预览：</w:t>
      </w:r>
      <w:bookmarkEnd w:id="3"/>
    </w:p>
    <w:p w14:paraId="338ED11C" w14:textId="6DB5C43A" w:rsidR="00586C71" w:rsidRDefault="00362BF4" w:rsidP="00C20D13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135D263" wp14:editId="03925FF5">
            <wp:extent cx="5274310" cy="43129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A7836" w14:textId="572D1BA8" w:rsidR="00351D7F" w:rsidRDefault="00351D7F" w:rsidP="00586C71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1</w:t>
      </w:r>
      <w:r>
        <w:rPr>
          <w:rFonts w:ascii="微软雅黑" w:eastAsia="微软雅黑" w:hAnsi="微软雅黑"/>
          <w:szCs w:val="21"/>
        </w:rPr>
        <w:t>.</w:t>
      </w:r>
      <w:r w:rsidR="009500BC">
        <w:rPr>
          <w:rFonts w:ascii="微软雅黑" w:eastAsia="微软雅黑" w:hAnsi="微软雅黑"/>
          <w:szCs w:val="21"/>
        </w:rPr>
        <w:t xml:space="preserve">1 </w:t>
      </w:r>
      <w:r>
        <w:rPr>
          <w:rFonts w:ascii="微软雅黑" w:eastAsia="微软雅黑" w:hAnsi="微软雅黑" w:hint="eastAsia"/>
          <w:szCs w:val="21"/>
        </w:rPr>
        <w:t>Task</w:t>
      </w:r>
      <w:r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程序预览</w:t>
      </w:r>
    </w:p>
    <w:p w14:paraId="788AE9CD" w14:textId="71232E57" w:rsidR="00362BF4" w:rsidRDefault="00362BF4" w:rsidP="00586C71">
      <w:pPr>
        <w:adjustRightInd w:val="0"/>
        <w:snapToGrid w:val="0"/>
        <w:jc w:val="left"/>
        <w:rPr>
          <w:rFonts w:ascii="微软雅黑" w:eastAsia="微软雅黑" w:hAnsi="微软雅黑" w:hint="eastAsia"/>
          <w:szCs w:val="21"/>
        </w:rPr>
      </w:pPr>
    </w:p>
    <w:p w14:paraId="7A12926B" w14:textId="619550AD" w:rsidR="00C20D13" w:rsidRPr="00C20D13" w:rsidRDefault="00C20D13" w:rsidP="00497873">
      <w:pPr>
        <w:adjustRightInd w:val="0"/>
        <w:snapToGrid w:val="0"/>
        <w:jc w:val="left"/>
        <w:outlineLvl w:val="1"/>
        <w:rPr>
          <w:rFonts w:ascii="微软雅黑" w:eastAsia="微软雅黑" w:hAnsi="微软雅黑"/>
          <w:szCs w:val="21"/>
        </w:rPr>
      </w:pPr>
      <w:bookmarkStart w:id="4" w:name="_Toc514846217"/>
      <w:r w:rsidRPr="00C20D13">
        <w:rPr>
          <w:rFonts w:ascii="微软雅黑" w:eastAsia="微软雅黑" w:hAnsi="微软雅黑" w:hint="eastAsia"/>
          <w:szCs w:val="21"/>
        </w:rPr>
        <w:t>源代码：</w:t>
      </w:r>
      <w:bookmarkEnd w:id="4"/>
    </w:p>
    <w:p w14:paraId="556C982D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>/*</w:t>
      </w:r>
    </w:p>
    <w:p w14:paraId="4216E3BF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>* 该程序实现以下功能</w:t>
      </w:r>
    </w:p>
    <w:p w14:paraId="032BE85D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>* 1. 定义了myRotateX、myRotateY、myRotateZ函数，</w:t>
      </w:r>
    </w:p>
    <w:p w14:paraId="467DE052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>* 分别实现绕X、Y、Z轴旋转的旋转矩阵计算</w:t>
      </w:r>
    </w:p>
    <w:p w14:paraId="66138DE5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>* 2. 分别调用自定义函数与opengl内置函数，输出旋转矩阵结果，进行验证</w:t>
      </w:r>
    </w:p>
    <w:p w14:paraId="17376E73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>*******</w:t>
      </w:r>
    </w:p>
    <w:p w14:paraId="4494E69A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>* @author：宋灵冰</w:t>
      </w:r>
    </w:p>
    <w:p w14:paraId="1F5F7DF6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>*/</w:t>
      </w:r>
    </w:p>
    <w:p w14:paraId="2D6FFBF1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>#include &lt;stdio.h&gt;</w:t>
      </w:r>
    </w:p>
    <w:p w14:paraId="3C212185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>#include &lt;math.h&gt;</w:t>
      </w:r>
    </w:p>
    <w:p w14:paraId="5E0FC468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>#include &lt;GL/glut.h&gt;</w:t>
      </w:r>
    </w:p>
    <w:p w14:paraId="1DEEA280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66DCBE5F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>void PrintMatrix(float matrix[16])</w:t>
      </w:r>
    </w:p>
    <w:p w14:paraId="3D80335B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>{</w:t>
      </w:r>
    </w:p>
    <w:p w14:paraId="7A3EF2A9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printf("%8.3f%8.3f%8.3f%8.3f\n"</w:t>
      </w:r>
    </w:p>
    <w:p w14:paraId="5BF03DF8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</w:r>
      <w:r w:rsidRPr="00DF0325">
        <w:rPr>
          <w:rFonts w:ascii="微软雅黑" w:eastAsia="微软雅黑" w:hAnsi="微软雅黑"/>
          <w:sz w:val="15"/>
          <w:szCs w:val="15"/>
        </w:rPr>
        <w:tab/>
        <w:t>"%8.3f%8.2f%8.3f%8.3f\n"</w:t>
      </w:r>
    </w:p>
    <w:p w14:paraId="2A86479C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</w:r>
      <w:r w:rsidRPr="00DF0325">
        <w:rPr>
          <w:rFonts w:ascii="微软雅黑" w:eastAsia="微软雅黑" w:hAnsi="微软雅黑"/>
          <w:sz w:val="15"/>
          <w:szCs w:val="15"/>
        </w:rPr>
        <w:tab/>
        <w:t>"%8.3f%8.2f%8.3f%8.3f\n"</w:t>
      </w:r>
    </w:p>
    <w:p w14:paraId="7C75F074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</w:r>
      <w:r w:rsidRPr="00DF0325">
        <w:rPr>
          <w:rFonts w:ascii="微软雅黑" w:eastAsia="微软雅黑" w:hAnsi="微软雅黑"/>
          <w:sz w:val="15"/>
          <w:szCs w:val="15"/>
        </w:rPr>
        <w:tab/>
        <w:t>"%8.3f%8.2f%8.3f%8.3f\n\n",</w:t>
      </w:r>
    </w:p>
    <w:p w14:paraId="5396889A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lastRenderedPageBreak/>
        <w:tab/>
      </w:r>
      <w:r w:rsidRPr="00DF0325">
        <w:rPr>
          <w:rFonts w:ascii="微软雅黑" w:eastAsia="微软雅黑" w:hAnsi="微软雅黑"/>
          <w:sz w:val="15"/>
          <w:szCs w:val="15"/>
        </w:rPr>
        <w:tab/>
        <w:t>matrix[0], matrix[1], matrix[2], matrix[3],</w:t>
      </w:r>
    </w:p>
    <w:p w14:paraId="51035C87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</w:r>
      <w:r w:rsidRPr="00DF0325">
        <w:rPr>
          <w:rFonts w:ascii="微软雅黑" w:eastAsia="微软雅黑" w:hAnsi="微软雅黑"/>
          <w:sz w:val="15"/>
          <w:szCs w:val="15"/>
        </w:rPr>
        <w:tab/>
        <w:t>matrix[4], matrix[5], matrix[6], matrix[7],</w:t>
      </w:r>
    </w:p>
    <w:p w14:paraId="0901860E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</w:r>
      <w:r w:rsidRPr="00DF0325">
        <w:rPr>
          <w:rFonts w:ascii="微软雅黑" w:eastAsia="微软雅黑" w:hAnsi="微软雅黑"/>
          <w:sz w:val="15"/>
          <w:szCs w:val="15"/>
        </w:rPr>
        <w:tab/>
        <w:t>matrix[8], matrix[9], matrix[10], matrix[11],</w:t>
      </w:r>
    </w:p>
    <w:p w14:paraId="1A8086DA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</w:r>
      <w:r w:rsidRPr="00DF0325">
        <w:rPr>
          <w:rFonts w:ascii="微软雅黑" w:eastAsia="微软雅黑" w:hAnsi="微软雅黑"/>
          <w:sz w:val="15"/>
          <w:szCs w:val="15"/>
        </w:rPr>
        <w:tab/>
        <w:t>matrix[12], matrix[13], matrix[14], matrix[15]);</w:t>
      </w:r>
    </w:p>
    <w:p w14:paraId="4FC222C6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>}</w:t>
      </w:r>
    </w:p>
    <w:p w14:paraId="65BCEE01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1C0381AB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>void myRotateZ(float alpha)</w:t>
      </w:r>
    </w:p>
    <w:p w14:paraId="4D9246C6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>{</w:t>
      </w:r>
    </w:p>
    <w:p w14:paraId="7FB208F8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float a = alpha / 180 * 3.14159;</w:t>
      </w:r>
    </w:p>
    <w:p w14:paraId="6C0F19A3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float R[16] = { 0 };</w:t>
      </w:r>
    </w:p>
    <w:p w14:paraId="1A5772AF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R[0] = cos(a);</w:t>
      </w:r>
    </w:p>
    <w:p w14:paraId="27D76FC7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R[1] = sin(a);</w:t>
      </w:r>
    </w:p>
    <w:p w14:paraId="0EE7F4B8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R[4] = -sin(a);</w:t>
      </w:r>
    </w:p>
    <w:p w14:paraId="73A3FEFF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R[5] = cos(a);</w:t>
      </w:r>
    </w:p>
    <w:p w14:paraId="757A79C4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R[10] = 1;</w:t>
      </w:r>
    </w:p>
    <w:p w14:paraId="769E3B3A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R[15] = 1;</w:t>
      </w:r>
    </w:p>
    <w:p w14:paraId="2F5316FC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21A57F37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glMatrixMode(GL_MODELVIEW);</w:t>
      </w:r>
    </w:p>
    <w:p w14:paraId="650E2743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glLoadMatrixf(R);</w:t>
      </w:r>
    </w:p>
    <w:p w14:paraId="6B051DB6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>}</w:t>
      </w:r>
    </w:p>
    <w:p w14:paraId="3E51D04B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63B0ACC7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0BE13ED7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>void myRotateX(float alpha)</w:t>
      </w:r>
    </w:p>
    <w:p w14:paraId="5B346AD6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>{</w:t>
      </w:r>
    </w:p>
    <w:p w14:paraId="04F37E72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float a = alpha / 180 * 3.14159;</w:t>
      </w:r>
    </w:p>
    <w:p w14:paraId="0C4681B5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float R[16] = { 0 };</w:t>
      </w:r>
    </w:p>
    <w:p w14:paraId="07EAA944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R[0] = 1;</w:t>
      </w:r>
    </w:p>
    <w:p w14:paraId="506C4522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R[5] = cos(a);</w:t>
      </w:r>
    </w:p>
    <w:p w14:paraId="64A5025D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R[6] = sin(a);</w:t>
      </w:r>
    </w:p>
    <w:p w14:paraId="2958A1E6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R[9] = -sin(a);</w:t>
      </w:r>
    </w:p>
    <w:p w14:paraId="4847AE8D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R[10] = cos(a);</w:t>
      </w:r>
    </w:p>
    <w:p w14:paraId="01002155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R[15] = 1;</w:t>
      </w:r>
    </w:p>
    <w:p w14:paraId="7D0B5FA4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38610566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glMatrixMode(GL_MODELVIEW);</w:t>
      </w:r>
    </w:p>
    <w:p w14:paraId="7D18F1F1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glLoadMatrixf(R);</w:t>
      </w:r>
    </w:p>
    <w:p w14:paraId="4106AD3A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>}</w:t>
      </w:r>
    </w:p>
    <w:p w14:paraId="38305B85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3233C1CD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>void myRotateY(float alpha)</w:t>
      </w:r>
    </w:p>
    <w:p w14:paraId="069EB011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>{</w:t>
      </w:r>
    </w:p>
    <w:p w14:paraId="10D52072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float a = alpha / 180 * 3.14159;</w:t>
      </w:r>
    </w:p>
    <w:p w14:paraId="5B4A6597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float R[16] = { 0 };</w:t>
      </w:r>
    </w:p>
    <w:p w14:paraId="50284A31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R[0] = cos(a);</w:t>
      </w:r>
    </w:p>
    <w:p w14:paraId="34B308B4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R[2] = -sin(a);</w:t>
      </w:r>
    </w:p>
    <w:p w14:paraId="53619F21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R[5] = 1;</w:t>
      </w:r>
    </w:p>
    <w:p w14:paraId="6322A89A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lastRenderedPageBreak/>
        <w:tab/>
        <w:t>R[8] = sin(a);</w:t>
      </w:r>
    </w:p>
    <w:p w14:paraId="43AB0033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R[10] = cos(a);</w:t>
      </w:r>
    </w:p>
    <w:p w14:paraId="12337FB8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R[15] = 1;</w:t>
      </w:r>
    </w:p>
    <w:p w14:paraId="5CB76B7E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03A39CB7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glMatrixMode(GL_MODELVIEW);</w:t>
      </w:r>
    </w:p>
    <w:p w14:paraId="36BFC716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glLoadMatrixf(R);</w:t>
      </w:r>
    </w:p>
    <w:p w14:paraId="76457014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>}</w:t>
      </w:r>
    </w:p>
    <w:p w14:paraId="60E9AE58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7FD24234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>void MyOrtho(float left, float right, float bottom, float top, float near0, float far0)</w:t>
      </w:r>
    </w:p>
    <w:p w14:paraId="4042B5BC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>{</w:t>
      </w:r>
    </w:p>
    <w:p w14:paraId="5A42B60D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float M[16] = { 0 };</w:t>
      </w:r>
    </w:p>
    <w:p w14:paraId="4C4EF8DF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M[0] = 2 / (right - left);</w:t>
      </w:r>
    </w:p>
    <w:p w14:paraId="0CAE6F49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M[5] = 2 / (top - bottom);</w:t>
      </w:r>
    </w:p>
    <w:p w14:paraId="1AF0090E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M[10] = -2 / (far0 - near0);</w:t>
      </w:r>
    </w:p>
    <w:p w14:paraId="05982725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M[12] = -(right + left) / (right - left);</w:t>
      </w:r>
    </w:p>
    <w:p w14:paraId="39226DBD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M[13] = -(top + bottom) / (top - bottom);</w:t>
      </w:r>
    </w:p>
    <w:p w14:paraId="78D8C772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M[14] = -(far0 + near0) / (far0 - near0);</w:t>
      </w:r>
    </w:p>
    <w:p w14:paraId="2F684DD0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M[15] = 1;</w:t>
      </w:r>
    </w:p>
    <w:p w14:paraId="4F7DDF88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2AF53C60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glMatrixMode(GL_PROJECTION);</w:t>
      </w:r>
    </w:p>
    <w:p w14:paraId="1D19EBCB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glLoadMatrixf(M);</w:t>
      </w:r>
    </w:p>
    <w:p w14:paraId="06779813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>}</w:t>
      </w:r>
    </w:p>
    <w:p w14:paraId="3511D5C3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084270E9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>void display()</w:t>
      </w:r>
    </w:p>
    <w:p w14:paraId="77F250AA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>{</w:t>
      </w:r>
    </w:p>
    <w:p w14:paraId="260D888A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float R[16];</w:t>
      </w:r>
    </w:p>
    <w:p w14:paraId="703BD67E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glMatrixMode(GL_MODELVIEW);</w:t>
      </w:r>
    </w:p>
    <w:p w14:paraId="42A0A11A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275129B4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printf("Test: myRotateX----------\n");</w:t>
      </w:r>
    </w:p>
    <w:p w14:paraId="6FB9AE43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printf("myRotateX(60.0);----------\n");</w:t>
      </w:r>
    </w:p>
    <w:p w14:paraId="415F324E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glLoadIdentity();</w:t>
      </w:r>
    </w:p>
    <w:p w14:paraId="7C19BED0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myRotateX(60.0);</w:t>
      </w:r>
    </w:p>
    <w:p w14:paraId="02BA21A9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glGetFloatv(GL_MODELVIEW_MATRIX, R);</w:t>
      </w:r>
    </w:p>
    <w:p w14:paraId="39A9F9AE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PrintMatrix(R);</w:t>
      </w:r>
    </w:p>
    <w:p w14:paraId="48DC6546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4A260FD6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printf("glRotatef(60.0, 1.0f, 0.0f, 0.0f);----------\n");</w:t>
      </w:r>
    </w:p>
    <w:p w14:paraId="313A63AD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glLoadIdentity();</w:t>
      </w:r>
    </w:p>
    <w:p w14:paraId="280EC302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glRotatef(60.0, 1.0f, 0.0f, 0.0f);</w:t>
      </w:r>
    </w:p>
    <w:p w14:paraId="595BF16D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glGetFloatv(GL_MODELVIEW_MATRIX, R);</w:t>
      </w:r>
    </w:p>
    <w:p w14:paraId="3749CA4D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PrintMatrix(R);</w:t>
      </w:r>
    </w:p>
    <w:p w14:paraId="24E2AE70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274AB696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printf("Test: myRotateY----------\n");</w:t>
      </w:r>
    </w:p>
    <w:p w14:paraId="784B5F4C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printf("myRotateY(60.0);----------\n");</w:t>
      </w:r>
    </w:p>
    <w:p w14:paraId="7E93D965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glLoadIdentity();</w:t>
      </w:r>
    </w:p>
    <w:p w14:paraId="09080263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lastRenderedPageBreak/>
        <w:tab/>
        <w:t>myRotateY(60.0);</w:t>
      </w:r>
    </w:p>
    <w:p w14:paraId="13504BD6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glGetFloatv(GL_MODELVIEW_MATRIX, R);</w:t>
      </w:r>
    </w:p>
    <w:p w14:paraId="0A7A093E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PrintMatrix(R);</w:t>
      </w:r>
    </w:p>
    <w:p w14:paraId="06C1415B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3EF4EB84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printf("glRotatef(60.0, 0.0f, 1.0f, 0.0f);----------\n");</w:t>
      </w:r>
    </w:p>
    <w:p w14:paraId="54FC0E47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glLoadIdentity();</w:t>
      </w:r>
    </w:p>
    <w:p w14:paraId="64BCA623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glRotatef(60.0, 0.0f, 1.0f, 0.0f);</w:t>
      </w:r>
    </w:p>
    <w:p w14:paraId="343E7F95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glGetFloatv(GL_MODELVIEW_MATRIX, R);</w:t>
      </w:r>
    </w:p>
    <w:p w14:paraId="5CB13C10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PrintMatrix(R);</w:t>
      </w:r>
    </w:p>
    <w:p w14:paraId="165A0FDA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181ED01A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printf("Test: myRotateZ----------\n");</w:t>
      </w:r>
    </w:p>
    <w:p w14:paraId="712227DF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printf("myRotateZ(60.0);----------\n");</w:t>
      </w:r>
    </w:p>
    <w:p w14:paraId="46607937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glLoadIdentity();</w:t>
      </w:r>
    </w:p>
    <w:p w14:paraId="7E171FB3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myRotateZ(60.0);</w:t>
      </w:r>
    </w:p>
    <w:p w14:paraId="5828055F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glGetFloatv(GL_MODELVIEW_MATRIX, R);</w:t>
      </w:r>
    </w:p>
    <w:p w14:paraId="1262E45B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PrintMatrix(R);</w:t>
      </w:r>
    </w:p>
    <w:p w14:paraId="76DF3E8A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6D6F18E9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printf("glRotatef(60.0, 0.0f, 0.0f, 1.0f);----------\n");</w:t>
      </w:r>
    </w:p>
    <w:p w14:paraId="5A1B8852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glLoadIdentity();</w:t>
      </w:r>
    </w:p>
    <w:p w14:paraId="6D499E5C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glRotatef(60.0, 0.0f, 0.0f, 1.0f);</w:t>
      </w:r>
    </w:p>
    <w:p w14:paraId="3C4D10D4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glGetFloatv(GL_MODELVIEW_MATRIX, R);</w:t>
      </w:r>
    </w:p>
    <w:p w14:paraId="738B73F2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PrintMatrix(R);</w:t>
      </w:r>
    </w:p>
    <w:p w14:paraId="47EC1070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>}</w:t>
      </w:r>
    </w:p>
    <w:p w14:paraId="463F668A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094D8B69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>int main(int argc, char** argv)</w:t>
      </w:r>
    </w:p>
    <w:p w14:paraId="7EE9F55C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>{</w:t>
      </w:r>
    </w:p>
    <w:p w14:paraId="7076CFCB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glutInit(&amp;argc, argv);</w:t>
      </w:r>
    </w:p>
    <w:p w14:paraId="190E84E0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glutInitDisplayMode(GLUT_SINGLE | GLUT_RGB);</w:t>
      </w:r>
    </w:p>
    <w:p w14:paraId="5D0C4F07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glutInitWindowSize(10, 10);</w:t>
      </w:r>
    </w:p>
    <w:p w14:paraId="3C40AE96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glutInitWindowPosition(0, 0);</w:t>
      </w:r>
    </w:p>
    <w:p w14:paraId="187691AD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glutCreateWindow("Test");</w:t>
      </w:r>
    </w:p>
    <w:p w14:paraId="17BF63E1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glutDisplayFunc(display);</w:t>
      </w:r>
    </w:p>
    <w:p w14:paraId="246773E6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glutMainLoop();</w:t>
      </w:r>
    </w:p>
    <w:p w14:paraId="2FD60B22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ab/>
        <w:t>return 0;</w:t>
      </w:r>
    </w:p>
    <w:p w14:paraId="4175E341" w14:textId="77777777" w:rsidR="00DF0325" w:rsidRPr="00DF0325" w:rsidRDefault="00DF0325" w:rsidP="00DF0325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DF0325">
        <w:rPr>
          <w:rFonts w:ascii="微软雅黑" w:eastAsia="微软雅黑" w:hAnsi="微软雅黑"/>
          <w:sz w:val="15"/>
          <w:szCs w:val="15"/>
        </w:rPr>
        <w:t>}</w:t>
      </w:r>
    </w:p>
    <w:p w14:paraId="0378F771" w14:textId="6D9E3549" w:rsidR="008B53AC" w:rsidRDefault="008B53AC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696F2F8C" w14:textId="77777777" w:rsidR="00DC34BA" w:rsidRPr="008B53AC" w:rsidRDefault="00DC34BA" w:rsidP="008B53AC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38F69E6B" w14:textId="70903481" w:rsidR="00647BFA" w:rsidRDefault="00647BFA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14:paraId="103420DB" w14:textId="1738D6FA" w:rsidR="00B723EF" w:rsidRPr="00B723EF" w:rsidRDefault="00B723EF" w:rsidP="00647BFA">
      <w:pPr>
        <w:adjustRightInd w:val="0"/>
        <w:snapToGrid w:val="0"/>
        <w:jc w:val="left"/>
        <w:outlineLvl w:val="0"/>
        <w:rPr>
          <w:rFonts w:ascii="微软雅黑" w:eastAsia="微软雅黑" w:hAnsi="微软雅黑"/>
          <w:b/>
          <w:sz w:val="28"/>
          <w:szCs w:val="21"/>
        </w:rPr>
      </w:pPr>
      <w:bookmarkStart w:id="5" w:name="_Toc514846218"/>
      <w:r w:rsidRPr="00B723EF">
        <w:rPr>
          <w:rFonts w:ascii="微软雅黑" w:eastAsia="微软雅黑" w:hAnsi="微软雅黑"/>
          <w:b/>
          <w:sz w:val="28"/>
          <w:szCs w:val="21"/>
        </w:rPr>
        <w:lastRenderedPageBreak/>
        <w:t>Task</w:t>
      </w:r>
      <w:r w:rsidR="00C20D13">
        <w:rPr>
          <w:rFonts w:ascii="微软雅黑" w:eastAsia="微软雅黑" w:hAnsi="微软雅黑"/>
          <w:b/>
          <w:sz w:val="28"/>
          <w:szCs w:val="21"/>
        </w:rPr>
        <w:t>2</w:t>
      </w:r>
      <w:bookmarkEnd w:id="5"/>
    </w:p>
    <w:p w14:paraId="615ED7FA" w14:textId="58C173C2" w:rsidR="00647BFA" w:rsidRDefault="000C229F" w:rsidP="005B1861">
      <w:pPr>
        <w:adjustRightInd w:val="0"/>
        <w:snapToGrid w:val="0"/>
        <w:jc w:val="left"/>
        <w:outlineLvl w:val="1"/>
        <w:rPr>
          <w:rFonts w:ascii="微软雅黑" w:eastAsia="微软雅黑" w:hAnsi="微软雅黑"/>
          <w:szCs w:val="21"/>
        </w:rPr>
      </w:pPr>
      <w:bookmarkStart w:id="6" w:name="_Toc514846219"/>
      <w:r>
        <w:rPr>
          <w:rFonts w:ascii="微软雅黑" w:eastAsia="微软雅黑" w:hAnsi="微软雅黑" w:hint="eastAsia"/>
          <w:szCs w:val="21"/>
        </w:rPr>
        <w:t>功能说明：</w:t>
      </w:r>
      <w:bookmarkEnd w:id="6"/>
    </w:p>
    <w:p w14:paraId="37C5ED49" w14:textId="77777777" w:rsidR="00E37A41" w:rsidRPr="00E37A41" w:rsidRDefault="00E37A41" w:rsidP="00E37A41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E37A41">
        <w:rPr>
          <w:rFonts w:ascii="微软雅黑" w:eastAsia="微软雅黑" w:hAnsi="微软雅黑"/>
          <w:szCs w:val="21"/>
        </w:rPr>
        <w:t>1. 读入ply文件内容，将模型显示出来</w:t>
      </w:r>
    </w:p>
    <w:p w14:paraId="3F2CE575" w14:textId="77777777" w:rsidR="00E37A41" w:rsidRPr="00E37A41" w:rsidRDefault="00E37A41" w:rsidP="00E37A41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E37A41">
        <w:rPr>
          <w:rFonts w:ascii="微软雅黑" w:eastAsia="微软雅黑" w:hAnsi="微软雅黑"/>
          <w:szCs w:val="21"/>
        </w:rPr>
        <w:t>2. 添加菜单，允许选择画点、画线、或者画多边形着色。</w:t>
      </w:r>
    </w:p>
    <w:p w14:paraId="386B8E79" w14:textId="77777777" w:rsidR="00E37A41" w:rsidRPr="00E37A41" w:rsidRDefault="00E37A41" w:rsidP="00E37A41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E37A41">
        <w:rPr>
          <w:rFonts w:ascii="微软雅黑" w:eastAsia="微软雅黑" w:hAnsi="微软雅黑"/>
          <w:szCs w:val="21"/>
        </w:rPr>
        <w:t>3. 设置鼠标左键、中键回调函数，使其分别实现对模型进行旋转、平移。</w:t>
      </w:r>
    </w:p>
    <w:p w14:paraId="1145910D" w14:textId="77777777" w:rsidR="00E37A41" w:rsidRPr="00E37A41" w:rsidRDefault="00E37A41" w:rsidP="00E37A41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E37A41">
        <w:rPr>
          <w:rFonts w:ascii="微软雅黑" w:eastAsia="微软雅黑" w:hAnsi="微软雅黑"/>
          <w:szCs w:val="21"/>
        </w:rPr>
        <w:t>4. 由于右键已被菜单占用，故缩放功能实用[]键完成，注意切换为英文模式</w:t>
      </w:r>
    </w:p>
    <w:p w14:paraId="34DA5213" w14:textId="77777777" w:rsidR="00E37A41" w:rsidRPr="00E37A41" w:rsidRDefault="00E37A41" w:rsidP="00E37A41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E37A41">
        <w:rPr>
          <w:rFonts w:ascii="微软雅黑" w:eastAsia="微软雅黑" w:hAnsi="微软雅黑"/>
          <w:szCs w:val="21"/>
        </w:rPr>
        <w:t>5. 设置光照。</w:t>
      </w:r>
    </w:p>
    <w:p w14:paraId="368B7F24" w14:textId="77777777" w:rsidR="00E37A41" w:rsidRPr="00E37A41" w:rsidRDefault="00E37A41" w:rsidP="00E37A41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E37A41">
        <w:rPr>
          <w:rFonts w:ascii="微软雅黑" w:eastAsia="微软雅黑" w:hAnsi="微软雅黑"/>
          <w:szCs w:val="21"/>
        </w:rPr>
        <w:t>6. 以模型重心为旋转中心，旋转模型</w:t>
      </w:r>
    </w:p>
    <w:p w14:paraId="0940DAF9" w14:textId="351ABE22" w:rsidR="00E37A41" w:rsidRDefault="00E37A41" w:rsidP="008B53AC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E37A41">
        <w:rPr>
          <w:rFonts w:ascii="微软雅黑" w:eastAsia="微软雅黑" w:hAnsi="微软雅黑"/>
          <w:szCs w:val="21"/>
        </w:rPr>
        <w:t>7. 设置了轨迹球</w:t>
      </w:r>
    </w:p>
    <w:p w14:paraId="5DFCEC0D" w14:textId="4728DBF9" w:rsidR="00901C9C" w:rsidRDefault="00901C9C" w:rsidP="008B53AC">
      <w:pPr>
        <w:adjustRightInd w:val="0"/>
        <w:snapToGrid w:val="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不足：没有实现绕中轴旋转，只是绕重心旋转</w:t>
      </w:r>
      <w:bookmarkStart w:id="7" w:name="_GoBack"/>
      <w:bookmarkEnd w:id="7"/>
    </w:p>
    <w:p w14:paraId="3DAF960F" w14:textId="77777777" w:rsidR="00901C9C" w:rsidRDefault="00901C9C" w:rsidP="008B53AC">
      <w:pPr>
        <w:adjustRightInd w:val="0"/>
        <w:snapToGrid w:val="0"/>
        <w:jc w:val="left"/>
        <w:rPr>
          <w:rFonts w:ascii="微软雅黑" w:eastAsia="微软雅黑" w:hAnsi="微软雅黑" w:hint="eastAsia"/>
          <w:szCs w:val="21"/>
        </w:rPr>
      </w:pPr>
    </w:p>
    <w:p w14:paraId="049B4356" w14:textId="31E3353C" w:rsidR="000C229F" w:rsidRDefault="000C229F" w:rsidP="005B1861">
      <w:pPr>
        <w:adjustRightInd w:val="0"/>
        <w:snapToGrid w:val="0"/>
        <w:jc w:val="left"/>
        <w:outlineLvl w:val="1"/>
        <w:rPr>
          <w:rFonts w:ascii="微软雅黑" w:eastAsia="微软雅黑" w:hAnsi="微软雅黑"/>
          <w:szCs w:val="21"/>
        </w:rPr>
      </w:pPr>
      <w:bookmarkStart w:id="8" w:name="_Toc514846220"/>
      <w:r>
        <w:rPr>
          <w:rFonts w:ascii="微软雅黑" w:eastAsia="微软雅黑" w:hAnsi="微软雅黑" w:hint="eastAsia"/>
          <w:szCs w:val="21"/>
        </w:rPr>
        <w:t>效果预览：</w:t>
      </w:r>
      <w:bookmarkEnd w:id="8"/>
    </w:p>
    <w:p w14:paraId="40285A4E" w14:textId="50C0BED4" w:rsidR="001C0D62" w:rsidRDefault="000E29A1" w:rsidP="00D76ABA">
      <w:pPr>
        <w:adjustRightInd w:val="0"/>
        <w:snapToGrid w:val="0"/>
        <w:rPr>
          <w:rFonts w:ascii="微软雅黑" w:eastAsia="微软雅黑" w:hAnsi="微软雅黑" w:hint="eastAsia"/>
          <w:noProof/>
          <w:szCs w:val="21"/>
        </w:rPr>
      </w:pPr>
      <w:r>
        <w:rPr>
          <w:noProof/>
        </w:rPr>
        <w:drawing>
          <wp:inline distT="0" distB="0" distL="0" distR="0" wp14:anchorId="62CCAFFE" wp14:editId="61889B75">
            <wp:extent cx="4778154" cy="5067739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3F08" w14:textId="462B7A27" w:rsidR="0016281C" w:rsidRDefault="001C0D62" w:rsidP="00D76ABA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2</w:t>
      </w:r>
      <w:r>
        <w:rPr>
          <w:rFonts w:ascii="微软雅黑" w:eastAsia="微软雅黑" w:hAnsi="微软雅黑"/>
          <w:szCs w:val="21"/>
        </w:rPr>
        <w:t xml:space="preserve">.1 </w:t>
      </w:r>
      <w:r w:rsidR="00D76ABA">
        <w:rPr>
          <w:rFonts w:ascii="微软雅黑" w:eastAsia="微软雅黑" w:hAnsi="微软雅黑" w:hint="eastAsia"/>
          <w:szCs w:val="21"/>
        </w:rPr>
        <w:t>Task</w:t>
      </w:r>
      <w:r w:rsidR="00D76ABA">
        <w:rPr>
          <w:rFonts w:ascii="微软雅黑" w:eastAsia="微软雅黑" w:hAnsi="微软雅黑"/>
          <w:szCs w:val="21"/>
        </w:rPr>
        <w:t xml:space="preserve">2 </w:t>
      </w:r>
      <w:r w:rsidR="00D76ABA" w:rsidRPr="00D76ABA">
        <w:rPr>
          <w:rFonts w:ascii="微软雅黑" w:eastAsia="微软雅黑" w:hAnsi="微软雅黑" w:hint="eastAsia"/>
          <w:szCs w:val="21"/>
        </w:rPr>
        <w:t>程序预览（查看附件动图）</w:t>
      </w:r>
    </w:p>
    <w:p w14:paraId="0CF9F733" w14:textId="77777777" w:rsidR="00E05D87" w:rsidRDefault="00E05D87" w:rsidP="00D76ABA">
      <w:pPr>
        <w:adjustRightInd w:val="0"/>
        <w:snapToGrid w:val="0"/>
        <w:rPr>
          <w:rFonts w:ascii="微软雅黑" w:eastAsia="微软雅黑" w:hAnsi="微软雅黑" w:hint="eastAsia"/>
          <w:szCs w:val="21"/>
        </w:rPr>
      </w:pPr>
    </w:p>
    <w:p w14:paraId="5B6AC72A" w14:textId="6D3D3D20" w:rsidR="00B723EF" w:rsidRPr="00A950A2" w:rsidRDefault="000752A0" w:rsidP="00162C8B">
      <w:pPr>
        <w:adjustRightInd w:val="0"/>
        <w:jc w:val="left"/>
        <w:outlineLvl w:val="1"/>
        <w:rPr>
          <w:rFonts w:ascii="微软雅黑" w:eastAsia="微软雅黑" w:hAnsi="微软雅黑"/>
          <w:szCs w:val="21"/>
        </w:rPr>
      </w:pPr>
      <w:bookmarkStart w:id="9" w:name="_Toc514846221"/>
      <w:r w:rsidRPr="00A950A2">
        <w:rPr>
          <w:rFonts w:ascii="微软雅黑" w:eastAsia="微软雅黑" w:hAnsi="微软雅黑" w:hint="eastAsia"/>
          <w:szCs w:val="21"/>
        </w:rPr>
        <w:t>源代码：</w:t>
      </w:r>
      <w:bookmarkEnd w:id="9"/>
    </w:p>
    <w:p w14:paraId="29B56A24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lastRenderedPageBreak/>
        <w:t>/*</w:t>
      </w:r>
    </w:p>
    <w:p w14:paraId="2FB5AFE9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* 该程序实现以下功能</w:t>
      </w:r>
    </w:p>
    <w:p w14:paraId="682A4666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* 1. 读入ply文件内容，将模型显示出来</w:t>
      </w:r>
    </w:p>
    <w:p w14:paraId="38DB9F35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* 2. 添加菜单，允许选择画点、画线、或者画多边形着色。</w:t>
      </w:r>
    </w:p>
    <w:p w14:paraId="5C777A29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* 3. 设置鼠标左键、中键回调函数，使其分别实现对模型进行旋转、平移。</w:t>
      </w:r>
    </w:p>
    <w:p w14:paraId="6E9662CA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* 4. 由于右键已被菜单占用，故缩放功能实用[]键完成，注意切换为英文模式</w:t>
      </w:r>
    </w:p>
    <w:p w14:paraId="1A58CECE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* 5. 设置光照。</w:t>
      </w:r>
    </w:p>
    <w:p w14:paraId="5C026C35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* 6. 以模型重心为旋转中心，旋转模型</w:t>
      </w:r>
    </w:p>
    <w:p w14:paraId="63FE1002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* 7. 设置了轨迹球</w:t>
      </w:r>
    </w:p>
    <w:p w14:paraId="24B90601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*******</w:t>
      </w:r>
    </w:p>
    <w:p w14:paraId="69280FB4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* @author：宋灵冰</w:t>
      </w:r>
    </w:p>
    <w:p w14:paraId="40EF6733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*/</w:t>
      </w:r>
    </w:p>
    <w:p w14:paraId="3B56DE34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#include &lt;iostream&gt;</w:t>
      </w:r>
    </w:p>
    <w:p w14:paraId="0E974018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#include &lt;vector&gt;</w:t>
      </w:r>
    </w:p>
    <w:p w14:paraId="5B828BF8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#include &lt;string.h&gt;</w:t>
      </w:r>
    </w:p>
    <w:p w14:paraId="3A408C39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#include &lt;stdio.h&gt;</w:t>
      </w:r>
    </w:p>
    <w:p w14:paraId="59504C75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#include &lt;gl/glut.h&gt;</w:t>
      </w:r>
    </w:p>
    <w:p w14:paraId="789217F7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#pragma warning(disable:4996)</w:t>
      </w:r>
    </w:p>
    <w:p w14:paraId="17AE5B6A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using namespace std;</w:t>
      </w:r>
    </w:p>
    <w:p w14:paraId="16F5AE94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6A3718AA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typedef struct {</w:t>
      </w:r>
    </w:p>
    <w:p w14:paraId="5EBA14BD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double x, y, z;</w:t>
      </w:r>
    </w:p>
    <w:p w14:paraId="23BA6E7A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}Point3d;</w:t>
      </w:r>
    </w:p>
    <w:p w14:paraId="422D13AA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56583653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typedef struct {</w:t>
      </w:r>
    </w:p>
    <w:p w14:paraId="1128F8A1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int index[3];</w:t>
      </w:r>
    </w:p>
    <w:p w14:paraId="6BD6F03C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}FaceIndex;</w:t>
      </w:r>
    </w:p>
    <w:p w14:paraId="2FCB0D08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1BBFC0A7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enum mouseButton { LEFT_CLICK, MIDDLE_CLICK, NO_CLICK };</w:t>
      </w:r>
    </w:p>
    <w:p w14:paraId="264E8ADB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2E31B246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4391028B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GLfloat scaleLevel = 1.0;</w:t>
      </w:r>
    </w:p>
    <w:p w14:paraId="2D1B638B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GLfloat moveX = 0.0;</w:t>
      </w:r>
    </w:p>
    <w:p w14:paraId="0EC68532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GLfloat moveY = 0.0;</w:t>
      </w:r>
    </w:p>
    <w:p w14:paraId="70F07D64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const GLfloat moveZ = 0.0;</w:t>
      </w:r>
    </w:p>
    <w:p w14:paraId="5507684D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GLfloat tempX = 0.0;</w:t>
      </w:r>
    </w:p>
    <w:p w14:paraId="18393F4C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GLfloat tempY = 0.0;</w:t>
      </w:r>
    </w:p>
    <w:p w14:paraId="673DFA9C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GLfloat tempZ = 0.0;</w:t>
      </w:r>
    </w:p>
    <w:p w14:paraId="4FC40EC2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2F770B62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GLfloat normalX = 0.0;</w:t>
      </w:r>
    </w:p>
    <w:p w14:paraId="04FC7F74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GLfloat normalY = 0.0;</w:t>
      </w:r>
    </w:p>
    <w:p w14:paraId="65B2383D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GLfloat normalZ = 0.0;</w:t>
      </w:r>
    </w:p>
    <w:p w14:paraId="012477B9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float theta = 0;</w:t>
      </w:r>
    </w:p>
    <w:p w14:paraId="6F119579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int orgX, orgY;</w:t>
      </w:r>
    </w:p>
    <w:p w14:paraId="10A035AD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bool moveState = false;</w:t>
      </w:r>
    </w:p>
    <w:p w14:paraId="6D37F075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int width = 500;</w:t>
      </w:r>
    </w:p>
    <w:p w14:paraId="1610A4B4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int height = 500;</w:t>
      </w:r>
    </w:p>
    <w:p w14:paraId="178B4BF5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int rangeX = 1000;</w:t>
      </w:r>
    </w:p>
    <w:p w14:paraId="55EDC32E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int rangeY = 1000;</w:t>
      </w:r>
    </w:p>
    <w:p w14:paraId="1D659900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5DAB4DF2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const double ballRadius = 800;</w:t>
      </w:r>
    </w:p>
    <w:p w14:paraId="0FDA188E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const double PI = 3.1415926535;</w:t>
      </w:r>
    </w:p>
    <w:p w14:paraId="3CECB8AF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6075D4C9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int pointNum, faceNum;</w:t>
      </w:r>
    </w:p>
    <w:p w14:paraId="2370FA3D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lastRenderedPageBreak/>
        <w:t>Point3d corePoint = { 0,0,0 };</w:t>
      </w:r>
    </w:p>
    <w:p w14:paraId="403CBA1F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74BD076F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float rotateR1[16], rotateR2[16], translateR1[16], translateR2[16], tempR[16];</w:t>
      </w:r>
    </w:p>
    <w:p w14:paraId="12D314CE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46D1D078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vector&lt;Point3d&gt; pointContainer, normalContainer;</w:t>
      </w:r>
    </w:p>
    <w:p w14:paraId="7A3756D2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vector&lt;FaceIndex&gt; faceContainer;</w:t>
      </w:r>
    </w:p>
    <w:p w14:paraId="380A9E37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GLenum mode = GL_FILL;</w:t>
      </w:r>
    </w:p>
    <w:p w14:paraId="0A647B6D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mouseButton mouseMode;</w:t>
      </w:r>
    </w:p>
    <w:p w14:paraId="4BDFB719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60802441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void readPly(const char* fileName) {</w:t>
      </w:r>
    </w:p>
    <w:p w14:paraId="2EFBBA37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FILE* f = fopen(fileName, "r");</w:t>
      </w:r>
    </w:p>
    <w:p w14:paraId="0A239957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if (!f)</w:t>
      </w:r>
    </w:p>
    <w:p w14:paraId="12BE4B6A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return;</w:t>
      </w:r>
    </w:p>
    <w:p w14:paraId="295FECD0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600CB017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char strBuffer[255];</w:t>
      </w:r>
    </w:p>
    <w:p w14:paraId="61CC5BF6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for (int i = 0; i &lt; 3; i++) {</w:t>
      </w:r>
    </w:p>
    <w:p w14:paraId="77F0E500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fgets(strBuffer, 255, f);</w:t>
      </w:r>
    </w:p>
    <w:p w14:paraId="6F8E1BC5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memset(strBuffer, '\0', 255);</w:t>
      </w:r>
    </w:p>
    <w:p w14:paraId="39CC4EA0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}</w:t>
      </w:r>
    </w:p>
    <w:p w14:paraId="6DF125EA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57488163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fscanf(f, "element vertex %d\n", &amp;pointNum);</w:t>
      </w:r>
    </w:p>
    <w:p w14:paraId="139884B7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5D281A79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for (int i = 0; i &lt; 6; i++) {</w:t>
      </w:r>
    </w:p>
    <w:p w14:paraId="668C846C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fgets(strBuffer, 255, f);</w:t>
      </w:r>
    </w:p>
    <w:p w14:paraId="37C115BA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memset(strBuffer, '\0', 255);</w:t>
      </w:r>
    </w:p>
    <w:p w14:paraId="056B4908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}</w:t>
      </w:r>
    </w:p>
    <w:p w14:paraId="7FDD5DD1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fscanf(f, "element face %d\n", &amp;faceNum);</w:t>
      </w:r>
    </w:p>
    <w:p w14:paraId="6A6517AE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for (int i = 0; i &lt; 2; i++) {</w:t>
      </w:r>
    </w:p>
    <w:p w14:paraId="434A58AF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fgets(strBuffer, 255, f);</w:t>
      </w:r>
    </w:p>
    <w:p w14:paraId="16390FB0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memset(strBuffer, '\0', 255);</w:t>
      </w:r>
    </w:p>
    <w:p w14:paraId="261B8BCF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}</w:t>
      </w:r>
    </w:p>
    <w:p w14:paraId="09CF58DF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7291203A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Point3d tempPoint;</w:t>
      </w:r>
    </w:p>
    <w:p w14:paraId="448E3A45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Point3d tempNormal;</w:t>
      </w:r>
    </w:p>
    <w:p w14:paraId="1F5E43CF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FaceIndex tempFace;</w:t>
      </w:r>
    </w:p>
    <w:p w14:paraId="7E5C0E66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for (int i = 0; i &lt; pointNum; i++) {</w:t>
      </w:r>
    </w:p>
    <w:p w14:paraId="2CA153B8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fscanf(f, "%lf %lf %lf %lf %lf %lf \n",</w:t>
      </w:r>
    </w:p>
    <w:p w14:paraId="44158CA4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&amp;tempPoint.x, &amp;tempPoint.y, &amp;tempPoint.z,</w:t>
      </w:r>
    </w:p>
    <w:p w14:paraId="09C13E68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&amp;tempNormal.x, &amp;tempNormal.y, &amp;tempNormal.z);</w:t>
      </w:r>
    </w:p>
    <w:p w14:paraId="5583D28E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corePoint.x += tempPoint.x;</w:t>
      </w:r>
    </w:p>
    <w:p w14:paraId="3D3162F5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corePoint.y += tempPoint.y;</w:t>
      </w:r>
    </w:p>
    <w:p w14:paraId="2AAE34E3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corePoint.z += tempPoint.z;</w:t>
      </w:r>
    </w:p>
    <w:p w14:paraId="782FA0CF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pointContainer.push_back(tempPoint);</w:t>
      </w:r>
    </w:p>
    <w:p w14:paraId="563915D1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normalContainer.push_back(tempNormal);</w:t>
      </w:r>
    </w:p>
    <w:p w14:paraId="6706CD10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}</w:t>
      </w:r>
    </w:p>
    <w:p w14:paraId="0AF5CC5C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12ADAE55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corePoint.x /= (double)pointNum;</w:t>
      </w:r>
    </w:p>
    <w:p w14:paraId="2C059C3E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corePoint.y /= (double)pointNum;</w:t>
      </w:r>
    </w:p>
    <w:p w14:paraId="6E47B430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corePoint.z /= (double)pointNum;</w:t>
      </w:r>
    </w:p>
    <w:p w14:paraId="4FD88215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40034827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for (int i = 0; i &lt; faceNum; i++) {</w:t>
      </w:r>
    </w:p>
    <w:p w14:paraId="58F3E8EB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fscanf(f, "3 %d %d %d \n",</w:t>
      </w:r>
    </w:p>
    <w:p w14:paraId="203B56AA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&amp;tempFace.index[0], &amp;tempFace.index[1], &amp;tempFace.index[2]);</w:t>
      </w:r>
    </w:p>
    <w:p w14:paraId="1F7882B0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faceContainer.push_back(tempFace);</w:t>
      </w:r>
    </w:p>
    <w:p w14:paraId="6D3A65FD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lastRenderedPageBreak/>
        <w:tab/>
        <w:t>}</w:t>
      </w:r>
    </w:p>
    <w:p w14:paraId="746782C2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42104363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fclose(f);</w:t>
      </w:r>
    </w:p>
    <w:p w14:paraId="04F610FF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}</w:t>
      </w:r>
    </w:p>
    <w:p w14:paraId="6EF6CCEB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0D203BC0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void menuFunc(int value) {</w:t>
      </w:r>
    </w:p>
    <w:p w14:paraId="28A0E947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switch (value)</w:t>
      </w:r>
    </w:p>
    <w:p w14:paraId="402208EF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{</w:t>
      </w:r>
    </w:p>
    <w:p w14:paraId="74BD7EE1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case 1:</w:t>
      </w:r>
    </w:p>
    <w:p w14:paraId="24B97793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mode = GL_POINT;</w:t>
      </w:r>
    </w:p>
    <w:p w14:paraId="7A2D035D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break;</w:t>
      </w:r>
    </w:p>
    <w:p w14:paraId="2BE6F322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case 2:</w:t>
      </w:r>
    </w:p>
    <w:p w14:paraId="560A2C01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mode = GL_LINE;</w:t>
      </w:r>
    </w:p>
    <w:p w14:paraId="5F46F53B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break;</w:t>
      </w:r>
    </w:p>
    <w:p w14:paraId="403AD497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case 3:</w:t>
      </w:r>
    </w:p>
    <w:p w14:paraId="2BFA7DDF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mode = GL_FILL;</w:t>
      </w:r>
    </w:p>
    <w:p w14:paraId="43BBA5C2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break;</w:t>
      </w:r>
    </w:p>
    <w:p w14:paraId="10D2E3D6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default:</w:t>
      </w:r>
    </w:p>
    <w:p w14:paraId="057B52DA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break;</w:t>
      </w:r>
    </w:p>
    <w:p w14:paraId="67261AF5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}</w:t>
      </w:r>
    </w:p>
    <w:p w14:paraId="3BE517D3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utPostRedisplay();</w:t>
      </w:r>
    </w:p>
    <w:p w14:paraId="5ECFC5EE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}</w:t>
      </w:r>
    </w:p>
    <w:p w14:paraId="63E911DA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7F5EC297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//设置初始属性</w:t>
      </w:r>
    </w:p>
    <w:p w14:paraId="715C185C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void myinit() {</w:t>
      </w:r>
    </w:p>
    <w:p w14:paraId="751F64D9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//设置背景颜色</w:t>
      </w:r>
    </w:p>
    <w:p w14:paraId="506CDA88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ClearColor(1.0, 1.0, 1.0, 1.0);</w:t>
      </w:r>
    </w:p>
    <w:p w14:paraId="7B087D6D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0FC0BFA1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MatrixMode(GL_PROJECTION);</w:t>
      </w:r>
    </w:p>
    <w:p w14:paraId="70842EDE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LoadIdentity();</w:t>
      </w:r>
    </w:p>
    <w:p w14:paraId="1A07015F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Ortho(-1000.0, 1000.0, -1000.0, 1000.0, -10000.0, 10000.0);</w:t>
      </w:r>
    </w:p>
    <w:p w14:paraId="19CC63C5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511C3044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//设置观察参数</w:t>
      </w:r>
    </w:p>
    <w:p w14:paraId="41748748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MatrixMode(GL_MODELVIEW);</w:t>
      </w:r>
    </w:p>
    <w:p w14:paraId="2E76A22F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1838B46D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//启用深度缓存</w:t>
      </w:r>
    </w:p>
    <w:p w14:paraId="526E7AC9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Enable(GL_DEPTH_TEST);</w:t>
      </w:r>
    </w:p>
    <w:p w14:paraId="73694BE8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Enable(GLUT_MULTISAMPLE);</w:t>
      </w:r>
    </w:p>
    <w:p w14:paraId="2991E9C9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5DC28A13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//初始化坐标系</w:t>
      </w:r>
    </w:p>
    <w:p w14:paraId="0B37F4BD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LoadIdentity();</w:t>
      </w:r>
    </w:p>
    <w:p w14:paraId="7CB4B778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float lightPosition[] = { 0.0f, 0.0f, 5000.0f, 1.0f };  //定义光源位置</w:t>
      </w:r>
    </w:p>
    <w:p w14:paraId="3BEF7B5E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Lightfv(GL_LIGHT0, GL_POSITION, lightPosition);</w:t>
      </w:r>
    </w:p>
    <w:p w14:paraId="6D5C99E4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1488AA61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readPly("lizhenxiout-repaired.ply");</w:t>
      </w:r>
    </w:p>
    <w:p w14:paraId="59FD0A1A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5B79707E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utCreateMenu(menuFunc);</w:t>
      </w:r>
    </w:p>
    <w:p w14:paraId="5CDD84F0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utAddMenuEntry("Point Mode", 1);</w:t>
      </w:r>
    </w:p>
    <w:p w14:paraId="3941CBFF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utAddMenuEntry("Line Mode", 2);</w:t>
      </w:r>
    </w:p>
    <w:p w14:paraId="2C3BC330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utAddMenuEntry("Mesh Mode", 3);</w:t>
      </w:r>
    </w:p>
    <w:p w14:paraId="0BBBE235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utAttachMenu(GLUT_RIGHT_BUTTON);</w:t>
      </w:r>
    </w:p>
    <w:p w14:paraId="41E1AF98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0A1A37BC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Enable(GL_LIGHT0);</w:t>
      </w:r>
    </w:p>
    <w:p w14:paraId="2AD8CEC9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//开启灯光</w:t>
      </w:r>
    </w:p>
    <w:p w14:paraId="5A81C44B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lastRenderedPageBreak/>
        <w:tab/>
        <w:t>glEnable(GL_LIGHTING);</w:t>
      </w:r>
    </w:p>
    <w:p w14:paraId="3F5451D4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20D41107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GetFloatv(GL_MODELVIEW_MATRIX, rotateR1);</w:t>
      </w:r>
    </w:p>
    <w:p w14:paraId="029DF950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GetFloatv(GL_MODELVIEW_MATRIX, translateR1);</w:t>
      </w:r>
    </w:p>
    <w:p w14:paraId="01721548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}</w:t>
      </w:r>
    </w:p>
    <w:p w14:paraId="10A72CE0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78713CF2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void drawModel() {</w:t>
      </w:r>
    </w:p>
    <w:p w14:paraId="2B3C0A1B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FaceIndex tempFace;</w:t>
      </w:r>
    </w:p>
    <w:p w14:paraId="395C72F8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Point3d tempFaceVertex[3];</w:t>
      </w:r>
    </w:p>
    <w:p w14:paraId="2AB360AC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Point3d tempFaceNormal[3];</w:t>
      </w:r>
    </w:p>
    <w:p w14:paraId="3E907263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float color[2][3] = { { 0.6,0.6,0.6 },{ 0.8,0.8,0.8 } };</w:t>
      </w:r>
    </w:p>
    <w:p w14:paraId="468119E1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Materialfv(GL_FRONT_AND_BACK, GL_AMBIENT, color[0]);</w:t>
      </w:r>
    </w:p>
    <w:p w14:paraId="61CAA560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Materialfv(GL_FRONT_AND_BACK, GL_DIFFUSE, color[1]);</w:t>
      </w:r>
    </w:p>
    <w:p w14:paraId="36374F82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PolygonMode(GL_FRONT_AND_BACK, mode);</w:t>
      </w:r>
    </w:p>
    <w:p w14:paraId="02F1FCD5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Begin(GL_TRIANGLES);</w:t>
      </w:r>
    </w:p>
    <w:p w14:paraId="187D1940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{</w:t>
      </w:r>
    </w:p>
    <w:p w14:paraId="123E63A1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for (int i = 0; i &lt; faceNum; i++) {</w:t>
      </w:r>
    </w:p>
    <w:p w14:paraId="7E80C484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tempFace = faceContainer[i];</w:t>
      </w:r>
    </w:p>
    <w:p w14:paraId="2D000287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for (int j = 0; j &lt; 3; j++) {</w:t>
      </w:r>
    </w:p>
    <w:p w14:paraId="746DB135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tempFaceVertex[j] = pointContainer[tempFace.index[j]];</w:t>
      </w:r>
    </w:p>
    <w:p w14:paraId="2F3438FD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tempFaceNormal[j] = normalContainer[tempFace.index[j]];</w:t>
      </w:r>
    </w:p>
    <w:p w14:paraId="017B09C5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glNormal3d(tempFaceNormal[j].x, tempFaceNormal[j].y, tempFaceNormal[j].z);</w:t>
      </w:r>
    </w:p>
    <w:p w14:paraId="68328575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glVertex3d(tempFaceVertex[j].x, tempFaceVertex[j].y, tempFaceVertex[j].z);</w:t>
      </w:r>
    </w:p>
    <w:p w14:paraId="7536D0DD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}</w:t>
      </w:r>
    </w:p>
    <w:p w14:paraId="52F7A126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}</w:t>
      </w:r>
    </w:p>
    <w:p w14:paraId="00EE1A2E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}</w:t>
      </w:r>
    </w:p>
    <w:p w14:paraId="496F155A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End();</w:t>
      </w:r>
    </w:p>
    <w:p w14:paraId="4592F1D7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}</w:t>
      </w:r>
    </w:p>
    <w:p w14:paraId="3154A9BC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180068F7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void drawTraceBall() {</w:t>
      </w:r>
    </w:p>
    <w:p w14:paraId="62C79323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float color[3][3] = { { 1,0,0 },{ 0,1,0 },{ 0,0,1 } };</w:t>
      </w:r>
    </w:p>
    <w:p w14:paraId="1D648387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34169568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PushMatrix();</w:t>
      </w:r>
    </w:p>
    <w:p w14:paraId="616E7592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Materialfv(GL_FRONT_AND_BACK, GL_AMBIENT, color[0]);</w:t>
      </w:r>
    </w:p>
    <w:p w14:paraId="65A1441E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Materialfv(GL_FRONT_AND_BACK, GL_DIFFUSE, color[0]);</w:t>
      </w:r>
    </w:p>
    <w:p w14:paraId="76BF2A2E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Translatef(corePoint.x - ballRadius, corePoint.y, corePoint.z);</w:t>
      </w:r>
    </w:p>
    <w:p w14:paraId="1EC22D82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utWireTorus(ballRadius, ballRadius + 1, 1000, 1);</w:t>
      </w:r>
    </w:p>
    <w:p w14:paraId="1A58A560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PopMatrix();</w:t>
      </w:r>
    </w:p>
    <w:p w14:paraId="55CD22D9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39BEC9E8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PushMatrix();</w:t>
      </w:r>
    </w:p>
    <w:p w14:paraId="67549269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Materialfv(GL_FRONT_AND_BACK, GL_AMBIENT, color[1]);</w:t>
      </w:r>
    </w:p>
    <w:p w14:paraId="3281AAC6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Materialfv(GL_FRONT_AND_BACK, GL_DIFFUSE, color[1]);</w:t>
      </w:r>
    </w:p>
    <w:p w14:paraId="33814599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Translatef(corePoint.x - ballRadius, corePoint.y, corePoint.z);</w:t>
      </w:r>
    </w:p>
    <w:p w14:paraId="0157C5FE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Rotatef(90, 1.0, 0.0, 0.0);</w:t>
      </w:r>
    </w:p>
    <w:p w14:paraId="1F5358B9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utWireTorus(ballRadius, ballRadius + 1, 1000, 1);</w:t>
      </w:r>
    </w:p>
    <w:p w14:paraId="5B7F7491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PopMatrix();</w:t>
      </w:r>
    </w:p>
    <w:p w14:paraId="43A7CF55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17C9BA36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PushMatrix();</w:t>
      </w:r>
    </w:p>
    <w:p w14:paraId="30F9644A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Materialfv(GL_FRONT_AND_BACK, GL_AMBIENT, color[2]);</w:t>
      </w:r>
    </w:p>
    <w:p w14:paraId="6A8926F9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Materialfv(GL_FRONT_AND_BACK, GL_DIFFUSE, color[2]);</w:t>
      </w:r>
    </w:p>
    <w:p w14:paraId="2AA91239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Translatef(corePoint.x, corePoint.y - ballRadius, corePoint.z);</w:t>
      </w:r>
    </w:p>
    <w:p w14:paraId="332CE089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Rotatef(90, 0.0, 0.0, 1.0);</w:t>
      </w:r>
    </w:p>
    <w:p w14:paraId="5BAEBAB7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utWireTorus(ballRadius, ballRadius + 1, 1000, 1);</w:t>
      </w:r>
    </w:p>
    <w:p w14:paraId="593DDB3E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PopMatrix();</w:t>
      </w:r>
    </w:p>
    <w:p w14:paraId="3510AE6B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5C0010FE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}</w:t>
      </w:r>
    </w:p>
    <w:p w14:paraId="0998BD1D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439BB709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//用于初始显示图像</w:t>
      </w:r>
    </w:p>
    <w:p w14:paraId="47C9A245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void displayScene() {</w:t>
      </w:r>
    </w:p>
    <w:p w14:paraId="1D630E48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//清空窗口</w:t>
      </w:r>
    </w:p>
    <w:p w14:paraId="7C279221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Clear(GL_COLOR_BUFFER_BIT | GL_DEPTH_BUFFER_BIT);</w:t>
      </w:r>
    </w:p>
    <w:p w14:paraId="151E021D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3B43CB68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MatrixMode(GL_MODELVIEW);</w:t>
      </w:r>
    </w:p>
    <w:p w14:paraId="32DF2974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LoadIdentity();</w:t>
      </w:r>
    </w:p>
    <w:p w14:paraId="3646045C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Rotatef(theta, normalX, normalY, normalZ);</w:t>
      </w:r>
    </w:p>
    <w:p w14:paraId="37220042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GetFloatv(GL_MODELVIEW_MATRIX, rotateR2);</w:t>
      </w:r>
    </w:p>
    <w:p w14:paraId="2E70BEB7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LoadMatrixf(rotateR2);</w:t>
      </w:r>
    </w:p>
    <w:p w14:paraId="36514B0C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MultMatrixf(rotateR1);</w:t>
      </w:r>
    </w:p>
    <w:p w14:paraId="67B8D9A8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GetFloatv(GL_MODELVIEW_MATRIX, rotateR1);</w:t>
      </w:r>
    </w:p>
    <w:p w14:paraId="3982FB1E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70E875C1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MatrixMode(GL_MODELVIEW);</w:t>
      </w:r>
    </w:p>
    <w:p w14:paraId="20FA4E5F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LoadIdentity();</w:t>
      </w:r>
    </w:p>
    <w:p w14:paraId="3D9D63A9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Translatef(moveX * 3.0, moveY * 3.0, moveZ);</w:t>
      </w:r>
    </w:p>
    <w:p w14:paraId="5A05195E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GetFloatv(GL_MODELVIEW_MATRIX, translateR2);</w:t>
      </w:r>
    </w:p>
    <w:p w14:paraId="10AB1639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LoadMatrixf(translateR2);</w:t>
      </w:r>
    </w:p>
    <w:p w14:paraId="0E8051D7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MultMatrixf(translateR1);</w:t>
      </w:r>
    </w:p>
    <w:p w14:paraId="6BD0635E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GetFloatv(GL_MODELVIEW_MATRIX, translateR1);</w:t>
      </w:r>
    </w:p>
    <w:p w14:paraId="34810B2E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5596AB44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//scale rotate translate</w:t>
      </w:r>
    </w:p>
    <w:p w14:paraId="10353B74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MatrixMode(GL_MODELVIEW);</w:t>
      </w:r>
    </w:p>
    <w:p w14:paraId="65368C42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LoadIdentity();</w:t>
      </w:r>
    </w:p>
    <w:p w14:paraId="78AFA5E0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Scalef(scaleLevel, scaleLevel, scaleLevel);</w:t>
      </w:r>
    </w:p>
    <w:p w14:paraId="057B83C8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Translatef(corePoint.x, corePoint.y, corePoint.z);</w:t>
      </w:r>
    </w:p>
    <w:p w14:paraId="6E7B3771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GetFloatv(GL_MODELVIEW_MATRIX, tempR);</w:t>
      </w:r>
    </w:p>
    <w:p w14:paraId="080AD534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LoadMatrixf(tempR);</w:t>
      </w:r>
    </w:p>
    <w:p w14:paraId="22A1D5C7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MultMatrixf(translateR1);</w:t>
      </w:r>
    </w:p>
    <w:p w14:paraId="3592FB60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MultMatrixf(rotateR1);</w:t>
      </w:r>
    </w:p>
    <w:p w14:paraId="62C261AC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Translatef(-corePoint.x, -corePoint.y, -corePoint.z);</w:t>
      </w:r>
    </w:p>
    <w:p w14:paraId="5629EE7B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drawModel();</w:t>
      </w:r>
    </w:p>
    <w:p w14:paraId="21AECD36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4A035301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MatrixMode(GL_MODELVIEW);</w:t>
      </w:r>
    </w:p>
    <w:p w14:paraId="7C9424A7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LoadIdentity();</w:t>
      </w:r>
    </w:p>
    <w:p w14:paraId="5A4F0BF5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Translatef(corePoint.x, corePoint.y, corePoint.z);</w:t>
      </w:r>
    </w:p>
    <w:p w14:paraId="258AA86C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GetFloatv(GL_MODELVIEW_MATRIX, tempR);</w:t>
      </w:r>
    </w:p>
    <w:p w14:paraId="536BF8B9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LoadMatrixf(tempR);</w:t>
      </w:r>
    </w:p>
    <w:p w14:paraId="7031A19A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MultMatrixf(rotateR1);</w:t>
      </w:r>
    </w:p>
    <w:p w14:paraId="3B118D54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Translatef(-corePoint.x, -corePoint.y, -corePoint.z);</w:t>
      </w:r>
    </w:p>
    <w:p w14:paraId="2B679713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drawTraceBall();</w:t>
      </w:r>
    </w:p>
    <w:p w14:paraId="401B7949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7908C700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Flush();</w:t>
      </w:r>
    </w:p>
    <w:p w14:paraId="60C730E7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}</w:t>
      </w:r>
    </w:p>
    <w:p w14:paraId="54ABE8F4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6214CD14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//实现缩放回调函数，使用[]控制缩放</w:t>
      </w:r>
    </w:p>
    <w:p w14:paraId="530C5C72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void scaleFunc(unsigned char key, int x, int y) {</w:t>
      </w:r>
    </w:p>
    <w:p w14:paraId="1C4355A3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switch (key)</w:t>
      </w:r>
    </w:p>
    <w:p w14:paraId="5E3907FC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{</w:t>
      </w:r>
    </w:p>
    <w:p w14:paraId="4CF42A1C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case '[':</w:t>
      </w:r>
    </w:p>
    <w:p w14:paraId="4E004CA9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if (scaleLevel &gt; 0)</w:t>
      </w:r>
    </w:p>
    <w:p w14:paraId="7C89DD16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lastRenderedPageBreak/>
        <w:tab/>
      </w: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scaleLevel -= 0.1;</w:t>
      </w:r>
    </w:p>
    <w:p w14:paraId="4FF39232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break;</w:t>
      </w:r>
    </w:p>
    <w:p w14:paraId="4E3C7615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case ']':</w:t>
      </w:r>
    </w:p>
    <w:p w14:paraId="008AEF61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scaleLevel += 0.1;</w:t>
      </w:r>
    </w:p>
    <w:p w14:paraId="6D0E175B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break;</w:t>
      </w:r>
    </w:p>
    <w:p w14:paraId="50A2E3F6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case 27:</w:t>
      </w:r>
    </w:p>
    <w:p w14:paraId="14103AF2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exit(0);</w:t>
      </w:r>
    </w:p>
    <w:p w14:paraId="4DB222F1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break;</w:t>
      </w:r>
    </w:p>
    <w:p w14:paraId="45F346E6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default:</w:t>
      </w:r>
    </w:p>
    <w:p w14:paraId="20F3CD1C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break;</w:t>
      </w:r>
    </w:p>
    <w:p w14:paraId="44105FB2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}</w:t>
      </w:r>
    </w:p>
    <w:p w14:paraId="4334162B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utPostRedisplay();</w:t>
      </w:r>
    </w:p>
    <w:p w14:paraId="404335AE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}</w:t>
      </w:r>
    </w:p>
    <w:p w14:paraId="6D6F27AE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5C522563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//设置鼠标左键、中键回调函数，使其分别实现对模型进行旋转、平移</w:t>
      </w:r>
    </w:p>
    <w:p w14:paraId="56712573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void mouseFunc(int button, int state, int x, int y) {</w:t>
      </w:r>
    </w:p>
    <w:p w14:paraId="4DB6887D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if (button == GLUT_LEFT_BUTTON &amp;&amp; state == GLUT_DOWN &amp;&amp; !moveState) {</w:t>
      </w:r>
    </w:p>
    <w:p w14:paraId="6E9F09D6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mouseMode = LEFT_CLICK;</w:t>
      </w:r>
    </w:p>
    <w:p w14:paraId="66493C31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orgX = x;</w:t>
      </w:r>
    </w:p>
    <w:p w14:paraId="229721E8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orgY = y;</w:t>
      </w:r>
    </w:p>
    <w:p w14:paraId="1AFC8FA9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moveState = true;</w:t>
      </w:r>
    </w:p>
    <w:p w14:paraId="661FF9B8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}</w:t>
      </w:r>
    </w:p>
    <w:p w14:paraId="73BBF1F0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if (button == GLUT_MIDDLE_BUTTON &amp;&amp; state == GLUT_DOWN &amp;&amp; !moveState) {</w:t>
      </w:r>
    </w:p>
    <w:p w14:paraId="0C3D8C30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mouseMode = MIDDLE_CLICK;</w:t>
      </w:r>
    </w:p>
    <w:p w14:paraId="3037B4A0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orgX = x;</w:t>
      </w:r>
    </w:p>
    <w:p w14:paraId="641937E3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orgY = y;</w:t>
      </w:r>
    </w:p>
    <w:p w14:paraId="3681F088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moveState = true;</w:t>
      </w:r>
    </w:p>
    <w:p w14:paraId="31F56EEB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}</w:t>
      </w:r>
    </w:p>
    <w:p w14:paraId="2FACFB39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1A2E88FC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if (state == GLUT_UP &amp;&amp; moveState) {</w:t>
      </w:r>
    </w:p>
    <w:p w14:paraId="0649E5C5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moveState = false;</w:t>
      </w:r>
    </w:p>
    <w:p w14:paraId="5C006F36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mouseMode = NO_CLICK;</w:t>
      </w:r>
    </w:p>
    <w:p w14:paraId="17B750BF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moveX = moveY = 0;</w:t>
      </w:r>
    </w:p>
    <w:p w14:paraId="6EA178F7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theta = 0;</w:t>
      </w:r>
    </w:p>
    <w:p w14:paraId="43AA83CE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}</w:t>
      </w:r>
    </w:p>
    <w:p w14:paraId="7F8F5B36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utPostRedisplay();</w:t>
      </w:r>
    </w:p>
    <w:p w14:paraId="39AB1D9B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}</w:t>
      </w:r>
    </w:p>
    <w:p w14:paraId="749B87DD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0DB83135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void calculateAngle(int x, int y) {</w:t>
      </w:r>
    </w:p>
    <w:p w14:paraId="6E4484E9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float screenCenterX = width / 2.0;</w:t>
      </w:r>
    </w:p>
    <w:p w14:paraId="55ABC37F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float screenCenterY = height / 2.0;</w:t>
      </w:r>
    </w:p>
    <w:p w14:paraId="3977CBDC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float radiusRange = ballRadius / (float)rangeX*screenCenterX;</w:t>
      </w:r>
    </w:p>
    <w:p w14:paraId="43D47FE7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float vectorOrgX = orgX - screenCenterX;</w:t>
      </w:r>
    </w:p>
    <w:p w14:paraId="4A3B979C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float vectorOrgY = height - orgY - screenCenterY;</w:t>
      </w:r>
    </w:p>
    <w:p w14:paraId="6B341B94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float orgDistance;</w:t>
      </w:r>
    </w:p>
    <w:p w14:paraId="4912E9C9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if (vectorOrgX*vectorOrgX + vectorOrgY * vectorOrgY &gt; radiusRange*radiusRange) {</w:t>
      </w:r>
    </w:p>
    <w:p w14:paraId="759FA8F2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float radius = sqrt(vectorOrgX*vectorOrgX + vectorOrgY * vectorOrgY);</w:t>
      </w:r>
    </w:p>
    <w:p w14:paraId="09213F75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vectorOrgX *= (radiusRange / radius);</w:t>
      </w:r>
    </w:p>
    <w:p w14:paraId="5B8C2293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vectorOrgY *= (radiusRange / radius);</w:t>
      </w:r>
    </w:p>
    <w:p w14:paraId="2A174EA6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orgDistance = radiusRange;</w:t>
      </w:r>
    </w:p>
    <w:p w14:paraId="5B3109B3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}</w:t>
      </w:r>
    </w:p>
    <w:p w14:paraId="034DF83D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else {</w:t>
      </w:r>
    </w:p>
    <w:p w14:paraId="6138F853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orgDistance = sqrt(vectorOrgX * vectorOrgX + vectorOrgY * vectorOrgY);</w:t>
      </w:r>
    </w:p>
    <w:p w14:paraId="619B82E3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}</w:t>
      </w:r>
    </w:p>
    <w:p w14:paraId="25F91D2D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60E1119A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float vectorCurX = x - screenCenterX;</w:t>
      </w:r>
    </w:p>
    <w:p w14:paraId="356D1B03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float vectorCurY = height - y - screenCenterY;</w:t>
      </w:r>
    </w:p>
    <w:p w14:paraId="35B2024E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float curDistance;</w:t>
      </w:r>
    </w:p>
    <w:p w14:paraId="090F375E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if (vectorCurX*vectorCurX + vectorCurY * vectorCurY &gt; radiusRange*radiusRange) {</w:t>
      </w:r>
    </w:p>
    <w:p w14:paraId="27CBBA23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float radius = sqrt(vectorCurX*vectorCurX + vectorCurY * vectorCurY);</w:t>
      </w:r>
    </w:p>
    <w:p w14:paraId="4DB091E7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vectorCurX *= (radiusRange / radius);</w:t>
      </w:r>
    </w:p>
    <w:p w14:paraId="09DA25CF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vectorCurY *= (radiusRange / radius);</w:t>
      </w:r>
    </w:p>
    <w:p w14:paraId="10E93657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curDistance = radiusRange;</w:t>
      </w:r>
    </w:p>
    <w:p w14:paraId="5DD66DA9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}</w:t>
      </w:r>
    </w:p>
    <w:p w14:paraId="0639E63B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else {</w:t>
      </w:r>
    </w:p>
    <w:p w14:paraId="7642263E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curDistance = sqrt(vectorCurX * vectorCurX + vectorCurY * vectorCurY);</w:t>
      </w:r>
    </w:p>
    <w:p w14:paraId="62C21D4B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}</w:t>
      </w:r>
    </w:p>
    <w:p w14:paraId="4BEAC15A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float vectorOrgZ = sqrt(radiusRange * radiusRange - orgDistance * orgDistance);</w:t>
      </w:r>
    </w:p>
    <w:p w14:paraId="0808843F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float vectorCurZ = sqrt(radiusRange * radiusRange - curDistance * curDistance);</w:t>
      </w:r>
    </w:p>
    <w:p w14:paraId="49C6239A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</w:p>
    <w:p w14:paraId="5150A60F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normalX= vectorOrgY * vectorCurZ - vectorCurY * vectorOrgZ;</w:t>
      </w:r>
    </w:p>
    <w:p w14:paraId="1DFF627F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normalY = vectorOrgZ * vectorCurX - vectorOrgX * vectorCurZ;</w:t>
      </w:r>
    </w:p>
    <w:p w14:paraId="69725BD4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normalZ = vectorOrgX * vectorCurY - vectorOrgY * vectorCurX;</w:t>
      </w:r>
    </w:p>
    <w:p w14:paraId="6339CEF9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3BC60312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orgX = x;</w:t>
      </w:r>
    </w:p>
    <w:p w14:paraId="3670907F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orgY = y;</w:t>
      </w:r>
    </w:p>
    <w:p w14:paraId="17643281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79F23495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theta = asin(sqrt(normalX * normalX + normalY * normalY + normalZ * normalZ) / (sqrt(vectorOrgX*vectorOrgX + vectorOrgY * vectorOrgY + vectorOrgZ * vectorOrgZ)*sqrt(vectorCurX*vectorCurX + vectorCurY * vectorCurY + vectorCurZ * vectorCurZ))) / PI * 180;</w:t>
      </w:r>
    </w:p>
    <w:p w14:paraId="5BD84165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}</w:t>
      </w:r>
    </w:p>
    <w:p w14:paraId="1251B6E8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63E29561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void moveFunc(int x, int y) {</w:t>
      </w:r>
    </w:p>
    <w:p w14:paraId="0689A5CD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switch (mouseMode) {</w:t>
      </w:r>
    </w:p>
    <w:p w14:paraId="69AA4ABD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case LEFT_CLICK:</w:t>
      </w:r>
    </w:p>
    <w:p w14:paraId="45022760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calculateAngle(x, y);</w:t>
      </w:r>
    </w:p>
    <w:p w14:paraId="7EAD6B3B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break;</w:t>
      </w:r>
    </w:p>
    <w:p w14:paraId="5DF7C313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case MIDDLE_CLICK:</w:t>
      </w:r>
    </w:p>
    <w:p w14:paraId="0503877F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moveX = x - orgX;</w:t>
      </w:r>
    </w:p>
    <w:p w14:paraId="7371D392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moveY = - y + orgY;</w:t>
      </w:r>
    </w:p>
    <w:p w14:paraId="70CE9055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orgX = x;</w:t>
      </w:r>
    </w:p>
    <w:p w14:paraId="3F83F64E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orgY = y;</w:t>
      </w:r>
    </w:p>
    <w:p w14:paraId="448CD7B1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break;</w:t>
      </w:r>
    </w:p>
    <w:p w14:paraId="6A3B7478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}</w:t>
      </w:r>
    </w:p>
    <w:p w14:paraId="05F01144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utPostRedisplay();</w:t>
      </w:r>
    </w:p>
    <w:p w14:paraId="65D2FFDE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}</w:t>
      </w:r>
    </w:p>
    <w:p w14:paraId="6AAEE141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5204733F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void reshape(int w, int h) {</w:t>
      </w:r>
    </w:p>
    <w:p w14:paraId="0FC622AA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Viewport(0, 0, w, h);</w:t>
      </w:r>
    </w:p>
    <w:p w14:paraId="3F2C8104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width = w;</w:t>
      </w:r>
    </w:p>
    <w:p w14:paraId="295E4534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height = h;</w:t>
      </w:r>
    </w:p>
    <w:p w14:paraId="2091B20F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MatrixMode(GL_PROJECTION);</w:t>
      </w:r>
    </w:p>
    <w:p w14:paraId="1068BEF2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//初始化坐标系</w:t>
      </w:r>
    </w:p>
    <w:p w14:paraId="1D72070F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LoadIdentity();</w:t>
      </w:r>
    </w:p>
    <w:p w14:paraId="3A858651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2F7EB049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if (w &lt;= h) {</w:t>
      </w:r>
    </w:p>
    <w:p w14:paraId="2A3DB8B6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glOrtho(-1000, 1000,</w:t>
      </w:r>
    </w:p>
    <w:p w14:paraId="1CE3EFF1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-1000.0*(GLfloat)h / (GLfloat)w, 1000.0*(GLfloat)h / (GLfloat)w,</w:t>
      </w:r>
    </w:p>
    <w:p w14:paraId="6F78B183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lastRenderedPageBreak/>
        <w:tab/>
      </w: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-10000, 10000);</w:t>
      </w:r>
    </w:p>
    <w:p w14:paraId="043EDAF1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rangeX = 1000;</w:t>
      </w:r>
    </w:p>
    <w:p w14:paraId="7A61F5D6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rangeY = (int)(1000.0 * (GLfloat)h / (GLfloat)w);</w:t>
      </w:r>
    </w:p>
    <w:p w14:paraId="1B210BFB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}</w:t>
      </w:r>
    </w:p>
    <w:p w14:paraId="5DD54BC3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else {</w:t>
      </w:r>
    </w:p>
    <w:p w14:paraId="5AC85ECA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glOrtho(-1000.0*(GLfloat)w / (GLfloat)h, 1000.0*(GLfloat)w / (GLfloat)h,</w:t>
      </w:r>
    </w:p>
    <w:p w14:paraId="53E95B40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-1000, 1000,</w:t>
      </w:r>
    </w:p>
    <w:p w14:paraId="3A5E875C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-10000, 10000);</w:t>
      </w:r>
    </w:p>
    <w:p w14:paraId="577B977B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rangeX = (int)(1000.0 * (GLfloat)w / (GLfloat)h);</w:t>
      </w:r>
    </w:p>
    <w:p w14:paraId="3B6F3954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</w:r>
      <w:r w:rsidRPr="00E05D87">
        <w:rPr>
          <w:rFonts w:ascii="微软雅黑" w:eastAsia="微软雅黑" w:hAnsi="微软雅黑"/>
          <w:sz w:val="15"/>
          <w:szCs w:val="21"/>
        </w:rPr>
        <w:tab/>
        <w:t>rangeY = 1000;</w:t>
      </w:r>
    </w:p>
    <w:p w14:paraId="34F717B8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}</w:t>
      </w:r>
    </w:p>
    <w:p w14:paraId="0655BD46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MatrixMode(GL_MODELVIEW);</w:t>
      </w:r>
    </w:p>
    <w:p w14:paraId="224AC839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LoadIdentity();</w:t>
      </w:r>
    </w:p>
    <w:p w14:paraId="29F0097A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utPostRedisplay();</w:t>
      </w:r>
    </w:p>
    <w:p w14:paraId="78A84DD5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}</w:t>
      </w:r>
    </w:p>
    <w:p w14:paraId="6BBECD47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11D60206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int main(int argc, char **argv) {</w:t>
      </w:r>
    </w:p>
    <w:p w14:paraId="5A1862F1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utInit(&amp;argc, argv);</w:t>
      </w:r>
    </w:p>
    <w:p w14:paraId="74988B51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utInitDisplayMode(GLUT_RGB | GLUT_DEPTH);</w:t>
      </w:r>
    </w:p>
    <w:p w14:paraId="1B25A57A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utInitWindowSize(width, height);</w:t>
      </w:r>
    </w:p>
    <w:p w14:paraId="0E4A0753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utInitWindowPosition(100, 100);</w:t>
      </w:r>
    </w:p>
    <w:p w14:paraId="4907B200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utCreateWindow("simple OpenGL example");</w:t>
      </w:r>
    </w:p>
    <w:p w14:paraId="47448257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myinit();</w:t>
      </w:r>
    </w:p>
    <w:p w14:paraId="2A49235E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utKeyboardFunc(scaleFunc);</w:t>
      </w:r>
    </w:p>
    <w:p w14:paraId="52DE85DE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utMouseFunc(mouseFunc);</w:t>
      </w:r>
    </w:p>
    <w:p w14:paraId="3DC282BF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utMotionFunc(moveFunc);</w:t>
      </w:r>
    </w:p>
    <w:p w14:paraId="6A1E9ED8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utDisplayFunc(displayScene);</w:t>
      </w:r>
    </w:p>
    <w:p w14:paraId="33C0ACEB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utReshapeFunc(reshape);</w:t>
      </w:r>
    </w:p>
    <w:p w14:paraId="01B69528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glutMainLoop();</w:t>
      </w:r>
    </w:p>
    <w:p w14:paraId="5484D494" w14:textId="77777777" w:rsidR="00E05D87" w:rsidRPr="00E05D87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ab/>
        <w:t>return 0;</w:t>
      </w:r>
    </w:p>
    <w:p w14:paraId="211E17AE" w14:textId="06DC22B0" w:rsidR="0081234B" w:rsidRDefault="00E05D87" w:rsidP="00E05D87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05D87">
        <w:rPr>
          <w:rFonts w:ascii="微软雅黑" w:eastAsia="微软雅黑" w:hAnsi="微软雅黑"/>
          <w:sz w:val="15"/>
          <w:szCs w:val="21"/>
        </w:rPr>
        <w:t>}</w:t>
      </w:r>
    </w:p>
    <w:p w14:paraId="61F5CAB2" w14:textId="6E3FEF3D" w:rsidR="00B723EF" w:rsidRPr="00B723EF" w:rsidRDefault="00B723EF" w:rsidP="00586C71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</w:p>
    <w:sectPr w:rsidR="00B723EF" w:rsidRPr="00B723EF" w:rsidSect="00977719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5A4B3" w14:textId="77777777" w:rsidR="00233764" w:rsidRDefault="00233764" w:rsidP="001931F8">
      <w:r>
        <w:separator/>
      </w:r>
    </w:p>
  </w:endnote>
  <w:endnote w:type="continuationSeparator" w:id="0">
    <w:p w14:paraId="43FE4F44" w14:textId="77777777" w:rsidR="00233764" w:rsidRDefault="00233764" w:rsidP="0019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194DBB2F-C755-4D5B-B07A-996FF89EF0B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2" w:subsetted="1" w:fontKey="{B9DCC14B-436B-4C20-A98A-DA2891E02553}"/>
    <w:embedBold r:id="rId3" w:subsetted="1" w:fontKey="{66B0ACAC-8648-4421-8B47-032E265C66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D1229" w14:textId="5286A33C" w:rsidR="00977719" w:rsidRDefault="00977719">
    <w:pPr>
      <w:pStyle w:val="a6"/>
      <w:jc w:val="right"/>
    </w:pPr>
  </w:p>
  <w:p w14:paraId="2376803D" w14:textId="77777777" w:rsidR="00977719" w:rsidRDefault="0097771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8884842"/>
      <w:docPartObj>
        <w:docPartGallery w:val="Page Numbers (Bottom of Page)"/>
        <w:docPartUnique/>
      </w:docPartObj>
    </w:sdtPr>
    <w:sdtEndPr/>
    <w:sdtContent>
      <w:p w14:paraId="431412AD" w14:textId="22573C77" w:rsidR="00977719" w:rsidRDefault="0097771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CD92DFC" w14:textId="77777777" w:rsidR="00977719" w:rsidRDefault="009777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D1683" w14:textId="77777777" w:rsidR="00233764" w:rsidRDefault="00233764" w:rsidP="001931F8">
      <w:r>
        <w:separator/>
      </w:r>
    </w:p>
  </w:footnote>
  <w:footnote w:type="continuationSeparator" w:id="0">
    <w:p w14:paraId="7263DAF1" w14:textId="77777777" w:rsidR="00233764" w:rsidRDefault="00233764" w:rsidP="00193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22"/>
    <w:rsid w:val="000366C0"/>
    <w:rsid w:val="00047802"/>
    <w:rsid w:val="000752A0"/>
    <w:rsid w:val="00075C8B"/>
    <w:rsid w:val="000B65A1"/>
    <w:rsid w:val="000C229F"/>
    <w:rsid w:val="000C280B"/>
    <w:rsid w:val="000E29A1"/>
    <w:rsid w:val="001048B9"/>
    <w:rsid w:val="00130C43"/>
    <w:rsid w:val="001461CB"/>
    <w:rsid w:val="0014782F"/>
    <w:rsid w:val="0016281C"/>
    <w:rsid w:val="00162C8B"/>
    <w:rsid w:val="00165F96"/>
    <w:rsid w:val="00192E8E"/>
    <w:rsid w:val="001931F8"/>
    <w:rsid w:val="001C0D62"/>
    <w:rsid w:val="001D0AEE"/>
    <w:rsid w:val="001F0F18"/>
    <w:rsid w:val="00233764"/>
    <w:rsid w:val="00251111"/>
    <w:rsid w:val="00276944"/>
    <w:rsid w:val="002D4AD9"/>
    <w:rsid w:val="00336B33"/>
    <w:rsid w:val="00351D7F"/>
    <w:rsid w:val="00360523"/>
    <w:rsid w:val="00362BF4"/>
    <w:rsid w:val="003952AD"/>
    <w:rsid w:val="003E0A80"/>
    <w:rsid w:val="003E26A3"/>
    <w:rsid w:val="004228A2"/>
    <w:rsid w:val="00432F15"/>
    <w:rsid w:val="0043648C"/>
    <w:rsid w:val="004915BA"/>
    <w:rsid w:val="00495226"/>
    <w:rsid w:val="00495D41"/>
    <w:rsid w:val="00497873"/>
    <w:rsid w:val="004C4372"/>
    <w:rsid w:val="004E7020"/>
    <w:rsid w:val="005224AA"/>
    <w:rsid w:val="00522F81"/>
    <w:rsid w:val="005354A8"/>
    <w:rsid w:val="005639F7"/>
    <w:rsid w:val="00586C71"/>
    <w:rsid w:val="0058781A"/>
    <w:rsid w:val="005B1861"/>
    <w:rsid w:val="005D50A3"/>
    <w:rsid w:val="005D706C"/>
    <w:rsid w:val="00620A39"/>
    <w:rsid w:val="0062485B"/>
    <w:rsid w:val="00636F82"/>
    <w:rsid w:val="00647BFA"/>
    <w:rsid w:val="00661349"/>
    <w:rsid w:val="006B008D"/>
    <w:rsid w:val="006C1659"/>
    <w:rsid w:val="006D17E9"/>
    <w:rsid w:val="00705BE4"/>
    <w:rsid w:val="007313EA"/>
    <w:rsid w:val="00741E1E"/>
    <w:rsid w:val="00774428"/>
    <w:rsid w:val="007B4E15"/>
    <w:rsid w:val="007C2145"/>
    <w:rsid w:val="0081234B"/>
    <w:rsid w:val="00823259"/>
    <w:rsid w:val="00856A1B"/>
    <w:rsid w:val="008974C0"/>
    <w:rsid w:val="008A511A"/>
    <w:rsid w:val="008B53AC"/>
    <w:rsid w:val="008E730F"/>
    <w:rsid w:val="00901C9C"/>
    <w:rsid w:val="009500BC"/>
    <w:rsid w:val="00950A76"/>
    <w:rsid w:val="00975082"/>
    <w:rsid w:val="00977719"/>
    <w:rsid w:val="009B2569"/>
    <w:rsid w:val="009B6383"/>
    <w:rsid w:val="00A059F2"/>
    <w:rsid w:val="00A07CB1"/>
    <w:rsid w:val="00A07E7B"/>
    <w:rsid w:val="00A41A11"/>
    <w:rsid w:val="00A85926"/>
    <w:rsid w:val="00A950A2"/>
    <w:rsid w:val="00AA42D0"/>
    <w:rsid w:val="00AC3E18"/>
    <w:rsid w:val="00AE3BEB"/>
    <w:rsid w:val="00AE725F"/>
    <w:rsid w:val="00AF54CD"/>
    <w:rsid w:val="00AF7722"/>
    <w:rsid w:val="00B057C0"/>
    <w:rsid w:val="00B56538"/>
    <w:rsid w:val="00B723EF"/>
    <w:rsid w:val="00C20D13"/>
    <w:rsid w:val="00C35BE9"/>
    <w:rsid w:val="00C714CE"/>
    <w:rsid w:val="00C75E64"/>
    <w:rsid w:val="00C80B6D"/>
    <w:rsid w:val="00CE442F"/>
    <w:rsid w:val="00D057ED"/>
    <w:rsid w:val="00D76ABA"/>
    <w:rsid w:val="00D96706"/>
    <w:rsid w:val="00DA725B"/>
    <w:rsid w:val="00DC34BA"/>
    <w:rsid w:val="00DC4755"/>
    <w:rsid w:val="00DE5D98"/>
    <w:rsid w:val="00DF0325"/>
    <w:rsid w:val="00DF2A64"/>
    <w:rsid w:val="00E05D87"/>
    <w:rsid w:val="00E37A41"/>
    <w:rsid w:val="00EF3978"/>
    <w:rsid w:val="00F02334"/>
    <w:rsid w:val="00F20E1F"/>
    <w:rsid w:val="00F30267"/>
    <w:rsid w:val="00F629A8"/>
    <w:rsid w:val="00F93AD2"/>
    <w:rsid w:val="00FA5D2D"/>
    <w:rsid w:val="00FC08B4"/>
    <w:rsid w:val="00FE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258D2"/>
  <w15:chartTrackingRefBased/>
  <w15:docId w15:val="{FB52C559-D8F4-4CE7-88BA-BDE57E40F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2F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B6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931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931F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931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931F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32F1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32F1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32F15"/>
  </w:style>
  <w:style w:type="paragraph" w:styleId="2">
    <w:name w:val="toc 2"/>
    <w:basedOn w:val="a"/>
    <w:next w:val="a"/>
    <w:autoRedefine/>
    <w:uiPriority w:val="39"/>
    <w:unhideWhenUsed/>
    <w:rsid w:val="00432F15"/>
    <w:pPr>
      <w:ind w:leftChars="200" w:left="420"/>
    </w:pPr>
  </w:style>
  <w:style w:type="character" w:styleId="a8">
    <w:name w:val="Hyperlink"/>
    <w:basedOn w:val="a0"/>
    <w:uiPriority w:val="99"/>
    <w:unhideWhenUsed/>
    <w:rsid w:val="00432F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7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1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4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9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7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0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1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7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0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6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8536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F4F4F4"/>
            <w:right w:val="none" w:sz="0" w:space="0" w:color="auto"/>
          </w:divBdr>
          <w:divsChild>
            <w:div w:id="1881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695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17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354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9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4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4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1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8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2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1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7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8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7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5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6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8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1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8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409">
              <w:marLeft w:val="0"/>
              <w:marRight w:val="0"/>
              <w:marTop w:val="0"/>
              <w:marBottom w:val="0"/>
              <w:divBdr>
                <w:top w:val="single" w:sz="6" w:space="12" w:color="E6E6E6"/>
                <w:left w:val="none" w:sz="0" w:space="0" w:color="auto"/>
                <w:bottom w:val="single" w:sz="6" w:space="6" w:color="E6E6E6"/>
                <w:right w:val="none" w:sz="0" w:space="0" w:color="auto"/>
              </w:divBdr>
            </w:div>
          </w:divsChild>
        </w:div>
        <w:div w:id="1455758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9E9E9"/>
            <w:right w:val="none" w:sz="0" w:space="0" w:color="auto"/>
          </w:divBdr>
          <w:divsChild>
            <w:div w:id="10221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705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7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29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08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7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2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0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8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2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7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4083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F4F4F4"/>
            <w:right w:val="none" w:sz="0" w:space="0" w:color="auto"/>
          </w:divBdr>
          <w:divsChild>
            <w:div w:id="15829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21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315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89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9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7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8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7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0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2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6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9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6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1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0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3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9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6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6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3198">
              <w:marLeft w:val="0"/>
              <w:marRight w:val="0"/>
              <w:marTop w:val="0"/>
              <w:marBottom w:val="0"/>
              <w:divBdr>
                <w:top w:val="single" w:sz="6" w:space="12" w:color="E6E6E6"/>
                <w:left w:val="none" w:sz="0" w:space="0" w:color="auto"/>
                <w:bottom w:val="single" w:sz="6" w:space="6" w:color="E6E6E6"/>
                <w:right w:val="none" w:sz="0" w:space="0" w:color="auto"/>
              </w:divBdr>
            </w:div>
          </w:divsChild>
        </w:div>
        <w:div w:id="3255182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9E9E9"/>
            <w:right w:val="none" w:sz="0" w:space="0" w:color="auto"/>
          </w:divBdr>
          <w:divsChild>
            <w:div w:id="166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302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43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2BBC-27EC-4A03-857F-BC1E6B55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6</Pages>
  <Words>2124</Words>
  <Characters>12107</Characters>
  <Application>Microsoft Office Word</Application>
  <DocSecurity>0</DocSecurity>
  <Lines>100</Lines>
  <Paragraphs>28</Paragraphs>
  <ScaleCrop>false</ScaleCrop>
  <Company/>
  <LinksUpToDate>false</LinksUpToDate>
  <CharactersWithSpaces>1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灵冰</dc:creator>
  <cp:keywords/>
  <dc:description/>
  <cp:lastModifiedBy>灵冰 宋</cp:lastModifiedBy>
  <cp:revision>86</cp:revision>
  <dcterms:created xsi:type="dcterms:W3CDTF">2018-03-02T15:57:00Z</dcterms:created>
  <dcterms:modified xsi:type="dcterms:W3CDTF">2018-05-23T05:42:00Z</dcterms:modified>
</cp:coreProperties>
</file>